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A9" w:rsidRDefault="00212685" w:rsidP="00F31C80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334</w:t>
      </w:r>
    </w:p>
    <w:p w:rsidR="00212685" w:rsidRDefault="00212685" w:rsidP="00212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212685" w:rsidRDefault="00212685" w:rsidP="00212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685" w:rsidRDefault="00212685" w:rsidP="0021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85" w:rsidRDefault="00212685" w:rsidP="0021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85" w:rsidRDefault="001A53D2" w:rsidP="00212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 w:rsidR="00D117D8">
        <w:rPr>
          <w:rFonts w:ascii="Times New Roman" w:hAnsi="Times New Roman" w:cs="Times New Roman"/>
          <w:b/>
          <w:sz w:val="24"/>
          <w:szCs w:val="24"/>
        </w:rPr>
        <w:t xml:space="preserve"> о прохождении курсов</w:t>
      </w:r>
      <w:r w:rsidR="00212685" w:rsidRPr="00212685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руководящих и педагогическ</w:t>
      </w:r>
      <w:r w:rsidR="00EE4FEE">
        <w:rPr>
          <w:rFonts w:ascii="Times New Roman" w:hAnsi="Times New Roman" w:cs="Times New Roman"/>
          <w:b/>
          <w:sz w:val="24"/>
          <w:szCs w:val="24"/>
        </w:rPr>
        <w:t>их работников</w:t>
      </w:r>
      <w:r w:rsidR="00D75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7D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20876">
        <w:rPr>
          <w:rFonts w:ascii="Times New Roman" w:hAnsi="Times New Roman" w:cs="Times New Roman"/>
          <w:b/>
          <w:sz w:val="24"/>
          <w:szCs w:val="24"/>
        </w:rPr>
        <w:t xml:space="preserve">состоянию на </w:t>
      </w:r>
      <w:r w:rsidR="005A7ADB">
        <w:rPr>
          <w:rFonts w:ascii="Times New Roman" w:hAnsi="Times New Roman" w:cs="Times New Roman"/>
          <w:b/>
          <w:sz w:val="24"/>
          <w:szCs w:val="24"/>
        </w:rPr>
        <w:t>10</w:t>
      </w:r>
      <w:r w:rsidR="00220876">
        <w:rPr>
          <w:rFonts w:ascii="Times New Roman" w:hAnsi="Times New Roman" w:cs="Times New Roman"/>
          <w:b/>
          <w:sz w:val="24"/>
          <w:szCs w:val="24"/>
        </w:rPr>
        <w:t>.</w:t>
      </w:r>
      <w:r w:rsidR="005A7ADB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A34CBD">
        <w:rPr>
          <w:rFonts w:ascii="Times New Roman" w:hAnsi="Times New Roman" w:cs="Times New Roman"/>
          <w:b/>
          <w:sz w:val="24"/>
          <w:szCs w:val="24"/>
        </w:rPr>
        <w:t>.202</w:t>
      </w:r>
      <w:r w:rsidR="00A34CBD" w:rsidRPr="00A34CBD">
        <w:rPr>
          <w:rFonts w:ascii="Times New Roman" w:hAnsi="Times New Roman" w:cs="Times New Roman"/>
          <w:b/>
          <w:sz w:val="24"/>
          <w:szCs w:val="24"/>
        </w:rPr>
        <w:t>2</w:t>
      </w:r>
      <w:r w:rsidR="00212685" w:rsidRPr="0021268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2F3D" w:rsidRDefault="00902F3D" w:rsidP="00212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F3D" w:rsidRDefault="00902F3D" w:rsidP="00212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53" w:type="dxa"/>
        <w:tblLook w:val="04A0" w:firstRow="1" w:lastRow="0" w:firstColumn="1" w:lastColumn="0" w:noHBand="0" w:noVBand="1"/>
      </w:tblPr>
      <w:tblGrid>
        <w:gridCol w:w="1429"/>
        <w:gridCol w:w="1901"/>
        <w:gridCol w:w="2441"/>
        <w:gridCol w:w="6555"/>
        <w:gridCol w:w="2927"/>
      </w:tblGrid>
      <w:tr w:rsidR="008472B3" w:rsidRPr="00902F3D" w:rsidTr="002A039A">
        <w:trPr>
          <w:trHeight w:val="65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B3" w:rsidRPr="00902F3D" w:rsidRDefault="008472B3" w:rsidP="00902F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2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B3" w:rsidRPr="00902F3D" w:rsidRDefault="008472B3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Имя. Отчеств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B3" w:rsidRPr="00902F3D" w:rsidRDefault="008472B3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B3" w:rsidRPr="006A2294" w:rsidRDefault="008472B3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йденные курсы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8472B3" w:rsidRDefault="008472B3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йденные курсы </w:t>
            </w:r>
          </w:p>
          <w:p w:rsidR="008472B3" w:rsidRPr="006A2294" w:rsidRDefault="008472B3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казания первой помощи» </w:t>
            </w:r>
          </w:p>
        </w:tc>
      </w:tr>
      <w:tr w:rsidR="003320E6" w:rsidRPr="00902F3D" w:rsidTr="00B96EFD">
        <w:trPr>
          <w:trHeight w:val="653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20E6" w:rsidRPr="0089498F" w:rsidRDefault="003320E6" w:rsidP="0029345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20E6" w:rsidRPr="00B514C4" w:rsidRDefault="003320E6" w:rsidP="006A22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рова Мария Алексе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E6" w:rsidRPr="00164DDF" w:rsidRDefault="003320E6" w:rsidP="006A22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E6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 подготовки учащихся к олимпиадам по английскому язы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8 часов.</w:t>
            </w:r>
          </w:p>
          <w:p w:rsidR="003320E6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Ц Нев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3320E6" w:rsidRPr="00164DDF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11.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№НР-1291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3320E6" w:rsidRDefault="004342AC" w:rsidP="004342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4342AC" w:rsidRDefault="004342AC" w:rsidP="004342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4342AC" w:rsidRPr="004342AC" w:rsidRDefault="008321ED" w:rsidP="004342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</w:t>
            </w:r>
            <w:r w:rsid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№ 112649</w:t>
            </w:r>
          </w:p>
        </w:tc>
      </w:tr>
      <w:tr w:rsidR="003320E6" w:rsidRPr="00902F3D" w:rsidTr="00B96EFD">
        <w:trPr>
          <w:trHeight w:val="653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E6" w:rsidRPr="00D87CD9" w:rsidRDefault="003320E6" w:rsidP="00D87C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0E6" w:rsidRDefault="003320E6" w:rsidP="006A22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E6" w:rsidRPr="00164DDF" w:rsidRDefault="003320E6" w:rsidP="006A22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E6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7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ербургский педагогический опыт в профессиональном становлении молодого педагога: реализация Ф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3320E6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О,</w:t>
            </w:r>
          </w:p>
          <w:p w:rsidR="003320E6" w:rsidRPr="0082788D" w:rsidRDefault="003320E6" w:rsidP="00F22A8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12.2021, №5 4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3320E6" w:rsidRPr="00164DDF" w:rsidRDefault="003320E6" w:rsidP="006A2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3451" w:rsidRPr="00902F3D" w:rsidTr="002A039A">
        <w:trPr>
          <w:trHeight w:val="799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93451" w:rsidRPr="0089498F" w:rsidRDefault="00293451" w:rsidP="0029345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93451" w:rsidRPr="00902F3D" w:rsidRDefault="00293451" w:rsidP="007B4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 Любовь  Игор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93451" w:rsidRPr="00164DDF" w:rsidRDefault="00293451" w:rsidP="007B4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51" w:rsidRPr="00164DDF" w:rsidRDefault="00293451" w:rsidP="007B4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ытое акционерное общество "Служба социальных программ "Вера</w:t>
            </w:r>
          </w:p>
          <w:p w:rsidR="00293451" w:rsidRPr="00164DDF" w:rsidRDefault="00293451" w:rsidP="007B40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урсов: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: обновление содержания и технологий обучения математике,</w:t>
            </w:r>
          </w:p>
          <w:p w:rsidR="00293451" w:rsidRPr="00164DDF" w:rsidRDefault="00293451" w:rsidP="007B40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782700395152</w:t>
            </w:r>
          </w:p>
          <w:p w:rsidR="00293451" w:rsidRPr="00164DDF" w:rsidRDefault="00293451" w:rsidP="007B40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451" w:rsidRPr="00164DDF" w:rsidRDefault="00293451" w:rsidP="007B40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3451" w:rsidRPr="00164DDF" w:rsidRDefault="00293451" w:rsidP="007B40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93451" w:rsidRPr="00164DDF" w:rsidRDefault="008321ED" w:rsidP="008321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0</w:t>
            </w:r>
          </w:p>
        </w:tc>
      </w:tr>
      <w:tr w:rsidR="00293451" w:rsidRPr="00902F3D" w:rsidTr="002A039A">
        <w:trPr>
          <w:trHeight w:val="799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51" w:rsidRPr="0089498F" w:rsidRDefault="00293451" w:rsidP="00793667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51" w:rsidRPr="00902F3D" w:rsidRDefault="00293451" w:rsidP="007B4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51" w:rsidRPr="00164DDF" w:rsidRDefault="00293451" w:rsidP="007B4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51" w:rsidRPr="00164DDF" w:rsidRDefault="00293451" w:rsidP="00C96B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в области формирования функциональной грамотности) в рамках реализации федерального проекта "Учитель будущего", 112 часов.</w:t>
            </w:r>
          </w:p>
          <w:p w:rsidR="00293451" w:rsidRPr="00164DDF" w:rsidRDefault="00293451" w:rsidP="00C96B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93451" w:rsidRPr="00164DDF" w:rsidRDefault="00293451" w:rsidP="00C9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, №  у-29004/б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3451" w:rsidRPr="00164DDF" w:rsidRDefault="00293451" w:rsidP="007B40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D9" w:rsidRPr="00902F3D" w:rsidTr="00B96EFD">
        <w:trPr>
          <w:trHeight w:val="61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CD9" w:rsidRPr="0089498F" w:rsidRDefault="00D87CD9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9" w:rsidRPr="00902F3D" w:rsidRDefault="00D87CD9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а  Светлана  </w:t>
            </w: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CD9" w:rsidRPr="00164DDF" w:rsidRDefault="00D87CD9" w:rsidP="00B50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87CD9" w:rsidRPr="00164DDF" w:rsidRDefault="00D87CD9" w:rsidP="00CC659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первой помощи пострадавшим в </w:t>
            </w: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87CD9" w:rsidRPr="00164DDF" w:rsidRDefault="008321ED" w:rsidP="008321ED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1</w:t>
            </w:r>
          </w:p>
        </w:tc>
      </w:tr>
      <w:tr w:rsidR="008472B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B3" w:rsidRPr="0089498F" w:rsidRDefault="008472B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B3" w:rsidRPr="00902F3D" w:rsidRDefault="008472B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2B3" w:rsidRPr="00164DDF" w:rsidRDefault="008472B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2B3" w:rsidRPr="00164DDF" w:rsidRDefault="008472B3" w:rsidP="00686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спитателя группы продленного дня в условиях реализации ФГОС, 36 часов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72B3" w:rsidRPr="00164DDF" w:rsidRDefault="008472B3" w:rsidP="00686B2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</w:t>
            </w:r>
            <w:r w:rsidRPr="0016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472B3" w:rsidRPr="00164DDF" w:rsidRDefault="008472B3" w:rsidP="00686B2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9.04.2019, №62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8472B3" w:rsidRPr="00164DDF" w:rsidRDefault="008472B3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CEE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EE" w:rsidRPr="0089498F" w:rsidRDefault="00565CEE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EE" w:rsidRPr="00902F3D" w:rsidRDefault="00565CEE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Виктория Викто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5CEE" w:rsidRPr="00164DDF" w:rsidRDefault="00565CEE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ФГОС: обновление содержания и технологий обучения мате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асов,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"Экстер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CEE" w:rsidRPr="00164DDF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2, 781900639801 №49244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 xml:space="preserve">"Временные и методические рекомендации "Профилактика, диагностика и лечение новой </w:t>
            </w:r>
            <w:proofErr w:type="spellStart"/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612E2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Портал непрерывного медицинского и фармацевтического образования Министерства здравоохранения Российской Федерации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Pr="00612E2E">
              <w:rPr>
                <w:rFonts w:ascii="Times New Roman" w:hAnsi="Times New Roman" w:cs="Times New Roman"/>
                <w:sz w:val="20"/>
                <w:szCs w:val="20"/>
              </w:rPr>
              <w:t>IR57YI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2</w:t>
            </w:r>
          </w:p>
        </w:tc>
      </w:tr>
      <w:tr w:rsidR="00565CEE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EE" w:rsidRPr="0089498F" w:rsidRDefault="00565CEE" w:rsidP="00D62F1D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EE" w:rsidRDefault="00565CEE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5CEE" w:rsidRDefault="00565CEE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переподготовки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sz w:val="20"/>
                <w:szCs w:val="20"/>
              </w:rPr>
              <w:t>"Математика и информати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F1D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в образовательной организ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CEE" w:rsidRPr="00612E2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sz w:val="20"/>
                <w:szCs w:val="20"/>
              </w:rPr>
              <w:t>11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Pr="00D62F1D">
              <w:rPr>
                <w:rFonts w:ascii="Times New Roman" w:hAnsi="Times New Roman" w:cs="Times New Roman"/>
                <w:sz w:val="20"/>
                <w:szCs w:val="20"/>
              </w:rPr>
              <w:t>2397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65CEE" w:rsidRPr="00612E2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CEE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EE" w:rsidRPr="0089498F" w:rsidRDefault="00565CEE" w:rsidP="00D62F1D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EE" w:rsidRDefault="00565CEE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5CEE" w:rsidRDefault="00565CEE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ереподготовки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E">
              <w:rPr>
                <w:rFonts w:ascii="Times New Roman" w:hAnsi="Times New Roman" w:cs="Times New Roman"/>
                <w:sz w:val="20"/>
                <w:szCs w:val="20"/>
              </w:rPr>
              <w:t>"Физики и астроном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CEE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в образовательной организации"</w:t>
            </w:r>
          </w:p>
          <w:p w:rsidR="00565CE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.11.2021, № </w:t>
            </w:r>
            <w:r w:rsidRPr="00565CEE">
              <w:rPr>
                <w:rFonts w:ascii="Times New Roman" w:hAnsi="Times New Roman" w:cs="Times New Roman"/>
                <w:sz w:val="20"/>
                <w:szCs w:val="20"/>
              </w:rPr>
              <w:t>2396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65CEE" w:rsidRPr="00612E2E" w:rsidRDefault="00565CEE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9B" w:rsidRPr="00902F3D" w:rsidTr="002A039A">
        <w:trPr>
          <w:trHeight w:val="10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Pr="0089498F" w:rsidRDefault="00CC659B" w:rsidP="00D62F1D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659B" w:rsidRDefault="00CC659B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659B" w:rsidRDefault="00CC659B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ереподготовки</w:t>
            </w:r>
          </w:p>
          <w:p w:rsidR="00CC659B" w:rsidRDefault="00CC659B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CEE">
              <w:rPr>
                <w:rFonts w:ascii="Times New Roman" w:hAnsi="Times New Roman" w:cs="Times New Roman"/>
                <w:sz w:val="20"/>
                <w:szCs w:val="20"/>
              </w:rPr>
              <w:t>"Менеджмент в образовании"</w:t>
            </w:r>
          </w:p>
          <w:p w:rsidR="00CC659B" w:rsidRDefault="00CC659B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021, №</w:t>
            </w:r>
            <w:r w:rsidRPr="00565CEE">
              <w:rPr>
                <w:rFonts w:ascii="Times New Roman" w:hAnsi="Times New Roman" w:cs="Times New Roman"/>
                <w:sz w:val="20"/>
                <w:szCs w:val="20"/>
              </w:rPr>
              <w:t>23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CC659B" w:rsidRPr="00612E2E" w:rsidRDefault="00CC659B" w:rsidP="00686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9B" w:rsidRPr="00902F3D" w:rsidTr="002A039A">
        <w:trPr>
          <w:trHeight w:val="129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59B" w:rsidRPr="00902F3D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льга Александ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,</w:t>
            </w:r>
          </w:p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преподавания основ религиозных культур и светской этики, 16 часов,</w:t>
            </w:r>
          </w:p>
          <w:p w:rsidR="00CC659B" w:rsidRDefault="00CC659B" w:rsidP="001767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0, № 56359/2020</w:t>
            </w:r>
          </w:p>
          <w:p w:rsidR="00CC659B" w:rsidRPr="00164DDF" w:rsidRDefault="00CC659B" w:rsidP="00CC6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мероприятий по предотвращению и ликвидации чрезвычайных ситуаций и обеспечению пожарной безопасности и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, 24 часа,</w:t>
            </w:r>
          </w:p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казенное учреждение дополнительного профессионального образования "Учебно-методический центр по гражданской обороне и </w:t>
            </w:r>
          </w:p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м ситуациям",</w:t>
            </w:r>
          </w:p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0, № 18-160-05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3</w:t>
            </w:r>
          </w:p>
        </w:tc>
      </w:tr>
      <w:tr w:rsidR="00CC659B" w:rsidRPr="00902F3D" w:rsidTr="002A039A">
        <w:trPr>
          <w:trHeight w:val="19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Default="00CC659B" w:rsidP="00CC6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4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 по теме: "Профессиональная компетентность учителя в контексте ФГО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CC659B" w:rsidRDefault="00CC659B" w:rsidP="00CC6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C659B" w:rsidRDefault="00CC659B" w:rsidP="00CC6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21, №73415/2021</w:t>
            </w:r>
          </w:p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59B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формы и методы воспитательной работы классного руководител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</w:t>
            </w:r>
          </w:p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едагогического профессионального </w:t>
            </w:r>
            <w:proofErr w:type="gramStart"/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центра повышения квалификации специалистов Невского района</w:t>
            </w:r>
            <w:proofErr w:type="gramEnd"/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а "Информационно-методически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F31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7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59B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ГП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руппы продленного дня в соответствии с 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 часов,</w:t>
            </w:r>
          </w:p>
          <w:p w:rsidR="00CC659B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C659B" w:rsidRPr="00164DDF" w:rsidRDefault="00CC659B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21, № 73311/202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CC659B" w:rsidRPr="00164DDF" w:rsidRDefault="00CC659B" w:rsidP="0032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CC659B" w:rsidRPr="00164DDF" w:rsidRDefault="00CC659B" w:rsidP="0032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CC659B" w:rsidRPr="00164DDF" w:rsidRDefault="00CC659B" w:rsidP="003261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1П</w:t>
            </w:r>
          </w:p>
        </w:tc>
      </w:tr>
      <w:tr w:rsidR="0000047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89498F" w:rsidRDefault="0000047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902F3D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шова Анге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фика преподавания английского языка с учетом требований ФГОС,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72 часа,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9, № 00073802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000473" w:rsidRPr="00164DDF" w:rsidRDefault="00000473" w:rsidP="008637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</w:t>
            </w:r>
            <w:r w:rsidRPr="0016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"Санкт-Петербургская открытая академия"</w:t>
            </w:r>
          </w:p>
          <w:p w:rsidR="00000473" w:rsidRPr="00164DDF" w:rsidRDefault="00000473" w:rsidP="0086378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работниками образования, 36 часов,</w:t>
            </w:r>
          </w:p>
          <w:p w:rsidR="00000473" w:rsidRDefault="00000473" w:rsidP="00863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11.02.2020, №02-352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4</w:t>
            </w:r>
          </w:p>
        </w:tc>
      </w:tr>
      <w:tr w:rsidR="0000047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89498F" w:rsidRDefault="0000047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дистанционных образовательных технологий при обучении детей с ограниченными возможностями здоровья, 16 часов,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"Служба социальных программ "Вера»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9, №782700395153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47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89498F" w:rsidRDefault="0000047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компьютерных технологий в процессе обучения в условиях реализации ФГОС,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72 часа,</w:t>
            </w:r>
          </w:p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ю06.2020, ПК 00132583, № 1324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47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89498F" w:rsidRDefault="0000047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высшего профессионального образования "Санкт-Петербургский институт технологий и корпоративного управления", </w:t>
            </w:r>
          </w:p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ФГОС СОО: организация учебно-воспитательного процесса и образовательной среды", 72 часа,</w:t>
            </w:r>
          </w:p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0, №ПК 00171П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47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Pr="0089498F" w:rsidRDefault="0000047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нденции в воспитании и социализации детей, 36 часов,</w:t>
            </w:r>
          </w:p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000473" w:rsidRPr="00164DDF" w:rsidRDefault="00000473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2021, № 2075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000473" w:rsidRPr="00164DDF" w:rsidRDefault="00000473" w:rsidP="00902F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1C80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0" w:rsidRPr="0089498F" w:rsidRDefault="00F31C80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0" w:rsidRDefault="00F31C80" w:rsidP="00902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ина Альбина Александ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C80" w:rsidRPr="00164DDF" w:rsidRDefault="00F31C80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C80" w:rsidRPr="00164DDF" w:rsidRDefault="00F31C80" w:rsidP="004710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F31C80" w:rsidRPr="00164DDF" w:rsidRDefault="008321ED" w:rsidP="008321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5</w:t>
            </w:r>
          </w:p>
        </w:tc>
      </w:tr>
      <w:tr w:rsidR="00CC659B" w:rsidRPr="00902F3D" w:rsidTr="002A039A">
        <w:trPr>
          <w:trHeight w:val="169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59B" w:rsidRPr="00902F3D" w:rsidRDefault="00CC659B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я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рина  Геннади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59B" w:rsidRPr="00164DDF" w:rsidRDefault="00CC659B" w:rsidP="00B509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122D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: обновление содержания и технологий обучения математике, 36 часов,</w:t>
            </w:r>
          </w:p>
          <w:p w:rsidR="00CC659B" w:rsidRPr="00164DDF" w:rsidRDefault="00CC659B" w:rsidP="00122D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еждународные Образовательные Проекты" Центр дополнительного профессионального образования "Экстерн",</w:t>
            </w:r>
          </w:p>
          <w:p w:rsidR="00CC659B" w:rsidRPr="00164DDF" w:rsidRDefault="00CC659B" w:rsidP="00122D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9, № 0606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CC659B" w:rsidRPr="00164DDF" w:rsidRDefault="00CC659B" w:rsidP="00364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CC659B" w:rsidRPr="00164DDF" w:rsidRDefault="00CC659B" w:rsidP="00364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CC659B" w:rsidRDefault="00CC659B" w:rsidP="00364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2П</w:t>
            </w:r>
          </w:p>
          <w:p w:rsidR="00B96EFD" w:rsidRDefault="00B96EFD" w:rsidP="00B96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ервой помощи пострадавшим в </w:t>
            </w: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B96EFD" w:rsidRDefault="00B96EFD" w:rsidP="00B96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</w:t>
            </w: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96EFD" w:rsidRPr="00164DDF" w:rsidRDefault="00B96EFD" w:rsidP="00B96E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2, № 111477</w:t>
            </w:r>
          </w:p>
        </w:tc>
      </w:tr>
      <w:tr w:rsidR="004A5C07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7" w:rsidRPr="0089498F" w:rsidRDefault="004A5C07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07" w:rsidRPr="00902F3D" w:rsidRDefault="004A5C07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07" w:rsidRPr="00164DDF" w:rsidRDefault="004A5C07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в образовании. Основы управления, 36 часов,</w:t>
            </w:r>
          </w:p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"Служба социальных программ "Вера",</w:t>
            </w:r>
          </w:p>
          <w:p w:rsidR="004A5C07" w:rsidRPr="00164DDF" w:rsidRDefault="004A5C07" w:rsidP="008B4A59">
            <w:pPr>
              <w:rPr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. №</w:t>
            </w: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C07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7" w:rsidRPr="0089498F" w:rsidRDefault="004A5C07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7" w:rsidRPr="00902F3D" w:rsidRDefault="004A5C07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C07" w:rsidRPr="00164DDF" w:rsidRDefault="004A5C07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кационные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 как средство реализации требований ФГОС, 72 часа.</w:t>
            </w:r>
          </w:p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го образования,</w:t>
            </w:r>
          </w:p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8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28-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4A5C07" w:rsidRPr="00164DDF" w:rsidRDefault="004A5C07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E9" w:rsidRPr="00902F3D" w:rsidTr="002A039A">
        <w:trPr>
          <w:trHeight w:val="169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9" w:rsidRPr="0089498F" w:rsidRDefault="002A2BE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9" w:rsidRPr="00902F3D" w:rsidRDefault="002A2BE9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A2BE9" w:rsidRPr="00164DDF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6</w:t>
            </w:r>
          </w:p>
        </w:tc>
      </w:tr>
      <w:tr w:rsidR="002A2BE9" w:rsidRPr="00902F3D" w:rsidTr="002A039A">
        <w:trPr>
          <w:trHeight w:val="169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9" w:rsidRPr="0089498F" w:rsidRDefault="002A2BE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9" w:rsidRDefault="002A2BE9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ых стандартов в начальной школе, 72 часа,</w:t>
            </w:r>
          </w:p>
          <w:p w:rsidR="002A2BE9" w:rsidRPr="00164DDF" w:rsidRDefault="002A2BE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ПО ЦПКС "ИМЦ Невского района Санкт-Петербурга",</w:t>
            </w:r>
          </w:p>
          <w:p w:rsidR="002A2BE9" w:rsidRPr="00164DDF" w:rsidRDefault="002A2BE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0, №9848, НР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A2BE9" w:rsidRPr="00164DDF" w:rsidRDefault="002A2BE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58E" w:rsidRPr="00902F3D" w:rsidTr="002A039A">
        <w:trPr>
          <w:trHeight w:val="169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8E" w:rsidRPr="0089498F" w:rsidRDefault="00EB358E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8E" w:rsidRDefault="00EB358E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шко Виталий Владими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58E" w:rsidRPr="00164DDF" w:rsidRDefault="00EB358E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58E" w:rsidRPr="00164DDF" w:rsidRDefault="00EB358E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EB358E" w:rsidRDefault="007B7BB0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авыки оказания первой помощи в образовательных организациях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7B7BB0" w:rsidRDefault="007B7BB0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7BB0" w:rsidRPr="00164DDF" w:rsidRDefault="007B3419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661</w:t>
            </w:r>
          </w:p>
        </w:tc>
      </w:tr>
      <w:tr w:rsidR="00891ED1" w:rsidRPr="00902F3D" w:rsidTr="002A039A">
        <w:trPr>
          <w:trHeight w:val="141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1" w:rsidRPr="0089498F" w:rsidRDefault="00891ED1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1" w:rsidRDefault="00891ED1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шко Татьяна Алекс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ED1" w:rsidRDefault="00891ED1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CC6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ED1" w:rsidRPr="00164DDF" w:rsidRDefault="00891ED1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91ED1" w:rsidRPr="007B7BB0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7</w:t>
            </w:r>
          </w:p>
        </w:tc>
      </w:tr>
      <w:tr w:rsidR="0051257D" w:rsidRPr="00902F3D" w:rsidTr="002A039A">
        <w:trPr>
          <w:trHeight w:val="84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янцева Ольга </w:t>
            </w:r>
          </w:p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ВР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ведение в ОО итоговых процедур по допуску к ГИ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.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</w:t>
            </w:r>
            <w:proofErr w:type="spellStart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891ED1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№ </w:t>
            </w: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580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8321ED" w:rsidRPr="008321ED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8321ED" w:rsidRPr="008321ED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CC659B" w:rsidRPr="007B7BB0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58</w:t>
            </w:r>
          </w:p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98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бщие принципы организации </w:t>
            </w:r>
            <w:proofErr w:type="gramStart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</w:t>
            </w:r>
            <w:proofErr w:type="gramEnd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оцесса</w:t>
            </w:r>
            <w:proofErr w:type="spellEnd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дистанционных образовательных технолог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 часов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НОУ "Академия цифровых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891ED1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3294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69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ехнология проведения мониторингов качества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.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</w:t>
            </w:r>
            <w:proofErr w:type="spellStart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891ED1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07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140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ыявление и сопровождение детей, проявивших выдающиеся способности, в рамках реализации Концепции общенациональной системы выявления и развития молодых талантов на 2015-2020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49 часов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новационного образования 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891ED1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831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97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правление образовательной организацией на основе внутренней оценки качества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Не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51257D" w:rsidRDefault="0051257D" w:rsidP="005125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</w:t>
            </w:r>
            <w:r w:rsidR="00CC6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111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овая идеология ФГОС: реа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я системно-</w:t>
            </w:r>
            <w:proofErr w:type="spellStart"/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в образован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4 часа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Санкт-Петербургская академия постдипломного педагогического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P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7D" w:rsidRPr="00902F3D" w:rsidTr="002A039A">
        <w:trPr>
          <w:trHeight w:val="67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D" w:rsidRPr="0089498F" w:rsidRDefault="0051257D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7D" w:rsidRDefault="0051257D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правление качеством образования: командный проект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Не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1257D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512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1257D" w:rsidRPr="007B7BB0" w:rsidRDefault="0051257D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0E1" w:rsidRPr="00902F3D" w:rsidTr="002A039A">
        <w:trPr>
          <w:trHeight w:val="675"/>
        </w:trPr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Pr="0089498F" w:rsidRDefault="00AC20E1" w:rsidP="00891ED1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1" w:rsidRDefault="00AC20E1" w:rsidP="008B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0E1" w:rsidRDefault="00AC20E1" w:rsidP="007B0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0E1" w:rsidRDefault="00AC20E1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Формирование и оценка функциональной грамотности учащихс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.36 часов,</w:t>
            </w:r>
          </w:p>
          <w:p w:rsidR="00AC20E1" w:rsidRDefault="00AC20E1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Красносельского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</w:p>
          <w:p w:rsidR="00AC20E1" w:rsidRPr="0051257D" w:rsidRDefault="00AC20E1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AC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6589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C20E1" w:rsidRPr="007B7BB0" w:rsidRDefault="00AC20E1" w:rsidP="008B4A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BE9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89498F" w:rsidRDefault="002A2BE9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E9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ина  Наталья  </w:t>
            </w:r>
          </w:p>
          <w:p w:rsidR="002A2BE9" w:rsidRPr="00902F3D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E9" w:rsidRPr="00164DDF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дог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рганизато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он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6E61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с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ожание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онно-педагогической деятельности в образовательной организации,72 часа,</w:t>
            </w:r>
          </w:p>
          <w:p w:rsidR="002A2BE9" w:rsidRPr="00164DDF" w:rsidRDefault="002A2BE9" w:rsidP="006E61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еждународные Образовательные Проекты" Центр дополнительного профессионального образования "Экстерн",</w:t>
            </w:r>
          </w:p>
          <w:p w:rsidR="002A2BE9" w:rsidRPr="00164DDF" w:rsidRDefault="002A2BE9" w:rsidP="006E61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19, № 08520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A2BE9" w:rsidRPr="00164DDF" w:rsidRDefault="002A2BE9" w:rsidP="008472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" в рамках программы: "Охраны труда и безопасность производственной деятельности", 8 часов,</w:t>
            </w:r>
          </w:p>
          <w:p w:rsidR="002A2BE9" w:rsidRPr="00164DDF" w:rsidRDefault="002A2BE9" w:rsidP="008472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образовательное учреждение дополнительного профессионального </w:t>
            </w:r>
            <w:r w:rsidR="005E55CF"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Учебный центр "Прогресс",</w:t>
            </w:r>
          </w:p>
          <w:p w:rsidR="002A2BE9" w:rsidRDefault="002A2BE9" w:rsidP="008472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19, № 78-3055-7318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59</w:t>
            </w:r>
          </w:p>
        </w:tc>
      </w:tr>
      <w:tr w:rsidR="002A2BE9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89498F" w:rsidRDefault="002A2BE9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902F3D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164DDF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BE9" w:rsidRPr="00700384" w:rsidRDefault="002A2BE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»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ые образовательные технологии в работе учителя музыки в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ализации ФГОС, 16 часов</w:t>
            </w:r>
          </w:p>
          <w:p w:rsidR="002A2BE9" w:rsidRPr="00164DDF" w:rsidRDefault="002A2BE9" w:rsidP="006E61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78270039515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A2BE9" w:rsidRPr="00164DDF" w:rsidRDefault="002A2BE9" w:rsidP="006E61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59B" w:rsidRPr="00902F3D" w:rsidTr="002A039A">
        <w:trPr>
          <w:trHeight w:val="69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9B" w:rsidRPr="00902F3D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59B" w:rsidRPr="00164DDF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презентаций в программе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а,</w:t>
            </w:r>
          </w:p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университет "Первое сентября»,</w:t>
            </w:r>
          </w:p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8, № 411-570-950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59B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902F3D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 в организациях, 40 часов,</w:t>
            </w:r>
          </w:p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"Учебный центр "Прогресс", </w:t>
            </w:r>
          </w:p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9, № 78-3055-873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59B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89498F" w:rsidRDefault="00CC65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9B" w:rsidRPr="00902F3D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659B" w:rsidRPr="00164DDF" w:rsidRDefault="00CC659B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организации социального питания, 72 часа</w:t>
            </w:r>
          </w:p>
          <w:p w:rsidR="00CC659B" w:rsidRPr="00164DDF" w:rsidRDefault="00CC659B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дополнительного профессионального образования "Учебно-методический центр Управления социального питания</w:t>
            </w:r>
          </w:p>
          <w:p w:rsidR="00CC659B" w:rsidRPr="00164DDF" w:rsidRDefault="00CC659B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20, №002611"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CC659B" w:rsidRPr="00164DDF" w:rsidRDefault="00CC65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89B" w:rsidRPr="00902F3D" w:rsidTr="002A039A">
        <w:trPr>
          <w:trHeight w:val="61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9B" w:rsidRPr="0089498F" w:rsidRDefault="00E7289B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9B" w:rsidRPr="00902F3D" w:rsidRDefault="00E7289B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ова Анастасия Владими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89B" w:rsidRPr="00164DDF" w:rsidRDefault="00E7289B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5230" w:rsidRPr="00164DDF" w:rsidRDefault="007E5230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E7289B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казание первой помощи"</w:t>
            </w:r>
          </w:p>
          <w:p w:rsidR="00E7289B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ное</w:t>
            </w:r>
            <w:proofErr w:type="spellEnd"/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е учреждение дополнительного профессионального образования "Учебный центр ПРОГРЕС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7289B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1г, №01038-4902</w:t>
            </w:r>
          </w:p>
          <w:p w:rsidR="00E7289B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89B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289B" w:rsidRPr="00164DDF" w:rsidRDefault="00E7289B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F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7F" w:rsidRPr="0089498F" w:rsidRDefault="005B067F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67F" w:rsidRDefault="005B067F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067F" w:rsidRPr="00164DDF" w:rsidRDefault="005B067F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F" w:rsidRPr="00164DDF" w:rsidRDefault="005B067F" w:rsidP="001949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B067F" w:rsidRPr="00164DDF" w:rsidRDefault="005B067F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7F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F" w:rsidRPr="005B067F" w:rsidRDefault="005B067F" w:rsidP="005B0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F" w:rsidRDefault="005B067F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F" w:rsidRPr="00164DDF" w:rsidRDefault="005B067F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F" w:rsidRDefault="005B067F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и методика физического воспитания в </w:t>
            </w:r>
            <w:proofErr w:type="gramStart"/>
            <w:r w:rsidRPr="005B0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proofErr w:type="gramEnd"/>
            <w:r w:rsidRPr="005B0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 физкультурно-спортивной направленности в дополнительном образован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аса</w:t>
            </w:r>
          </w:p>
          <w:p w:rsidR="005B067F" w:rsidRDefault="005B067F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ополнительного профессионального образования "Экстерн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B067F" w:rsidRPr="00164DDF" w:rsidRDefault="005B067F" w:rsidP="00B85C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1,  №459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5B067F" w:rsidRPr="00164DDF" w:rsidRDefault="005B067F" w:rsidP="00122D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E89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89498F" w:rsidRDefault="00882E8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163913" w:rsidRDefault="00EB358E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Pr="00164DDF" w:rsidRDefault="00882E8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41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ика и психология инклюзивного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 часов,</w:t>
            </w:r>
          </w:p>
          <w:p w:rsidR="007B341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сударственное образовательное частное учреждение высшего образования "Московский финансово-промышленный 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инерг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3419" w:rsidRPr="00164DDF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411647799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882E89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казание первой помощи пострадавшему в образовательной организац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,</w:t>
            </w:r>
          </w:p>
          <w:p w:rsidR="007B3419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Центр развития человека "Успешный человек будущег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3419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0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профессионального </w:t>
            </w: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1</w:t>
            </w:r>
          </w:p>
        </w:tc>
      </w:tr>
      <w:tr w:rsidR="00882E89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89498F" w:rsidRDefault="00882E8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Default="00882E89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Pr="00164DDF" w:rsidRDefault="00882E8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41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юторское</w:t>
            </w:r>
            <w:proofErr w:type="spellEnd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ровождение в НОО в соответствии с требованиями ФГО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8 часов,</w:t>
            </w:r>
          </w:p>
          <w:p w:rsidR="007B341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Институт развития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3419" w:rsidRPr="00164DDF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02-21-83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882E89" w:rsidRPr="00164DDF" w:rsidRDefault="00882E8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E89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89498F" w:rsidRDefault="00882E8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Default="00882E89" w:rsidP="006E61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Pr="00164DDF" w:rsidRDefault="00882E89" w:rsidP="006E61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актическая деятельность социального педагога в условиях реализации ФГОС и введения </w:t>
            </w:r>
            <w:proofErr w:type="spellStart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тандарта</w:t>
            </w:r>
            <w:proofErr w:type="spellEnd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пециалист в области воспит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8 часов,</w:t>
            </w:r>
          </w:p>
          <w:p w:rsidR="007B3419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Институт современного образовани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3419" w:rsidRPr="00164DDF" w:rsidRDefault="007B341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882E89" w:rsidRPr="00164DDF" w:rsidRDefault="00882E89" w:rsidP="00AA57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2E89" w:rsidRPr="00902F3D" w:rsidTr="008321ED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Pr="0089498F" w:rsidRDefault="00882E89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9" w:rsidRDefault="00882E89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Pr="00164DDF" w:rsidRDefault="00882E89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E89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офилактика </w:t>
            </w:r>
            <w:proofErr w:type="spellStart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имного</w:t>
            </w:r>
            <w:proofErr w:type="spellEnd"/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дения детей и подростков в рамках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социального педагог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 часа,</w:t>
            </w:r>
          </w:p>
          <w:p w:rsidR="007B3419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"Центр психолого-педагогической поддержки и развития дете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B3419" w:rsidRPr="00164DDF" w:rsidRDefault="007B341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B3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0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2E89" w:rsidRPr="00164DDF" w:rsidRDefault="00882E89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1ED" w:rsidRPr="00902F3D" w:rsidTr="008321ED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D" w:rsidRPr="0089498F" w:rsidRDefault="008321ED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D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адежда Михайловна</w:t>
            </w:r>
          </w:p>
          <w:p w:rsidR="008321ED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21ED" w:rsidRPr="00164DDF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  <w:p w:rsidR="008321ED" w:rsidRPr="00164DDF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1ED" w:rsidRPr="00164DDF" w:rsidRDefault="008321ED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».</w:t>
            </w:r>
          </w:p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урсов: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: содержание и реализация в начальной и  основной школе (преподавание английского языка), 16 часов</w:t>
            </w:r>
          </w:p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78270039515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8321ED" w:rsidRDefault="008321ED" w:rsidP="008321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321ED" w:rsidRPr="00164DDF" w:rsidRDefault="008321ED" w:rsidP="00832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0</w:t>
            </w:r>
          </w:p>
        </w:tc>
      </w:tr>
      <w:tr w:rsidR="008321ED" w:rsidRPr="00902F3D" w:rsidTr="008321ED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D" w:rsidRPr="0089498F" w:rsidRDefault="008321ED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D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21ED" w:rsidRPr="00164DDF" w:rsidRDefault="008321ED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»,</w:t>
            </w:r>
          </w:p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ИКТ при обучении лиц с ЗПР в рамках реализации ФГОС НОО, ФГОС ООО, ФГОС СОО на уроках английского языка, 108часов,</w:t>
            </w:r>
          </w:p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20, №55925/2020</w:t>
            </w:r>
          </w:p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D" w:rsidRPr="00164DDF" w:rsidRDefault="008321ED" w:rsidP="00B77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76DC3">
        <w:trPr>
          <w:trHeight w:val="146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работы с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уровневым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ом в практике работы учителя английского языка, 1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»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6.2021, №  645/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8321ED">
        <w:trPr>
          <w:trHeight w:val="300"/>
        </w:trPr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CF54EC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: воспитательная работа, дополнительное образование, внеурочная деятельность,72 часа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6.2021, №20940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2</w:t>
            </w:r>
          </w:p>
        </w:tc>
      </w:tr>
      <w:tr w:rsidR="00276DC3" w:rsidRPr="00902F3D" w:rsidTr="008321ED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 Светлана  Серг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учащихся к ЕГЭ по русскому языку в рамках ФГОС, 72 часа.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Центр онлайн-обучения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19, № 063296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63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, 36 часов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 № 0032395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ционных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технологий при обучении детей с ограниченными возможностями здоровья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фессионального образования "Санкт-петербургский центр оценки качества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разования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формационных технологий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9, № 1929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Татьяна Пет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дготовки выпускников образовательных организаций ГИА 11 (по русскому языку), 1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20, № 0022999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Default="00276DC3" w:rsidP="00343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казание первой помощи"</w:t>
            </w:r>
          </w:p>
          <w:p w:rsidR="00276DC3" w:rsidRDefault="00276DC3" w:rsidP="00343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ное</w:t>
            </w:r>
            <w:proofErr w:type="spellEnd"/>
            <w:r w:rsidRPr="00E7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е учреждение дополнительного профессионального образования "Учебный центр ПРОГРЕС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Default="00276DC3" w:rsidP="003431F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11.2021г, № </w:t>
            </w:r>
            <w:r w:rsidRPr="00343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8-4901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5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нденции образования детей с ОВЗ в условиях внедрения специального ФГОС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учреждение дополнительного профессионального образования Сибирский институт практической психологии и социальной работы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20, №002299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И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-ориентированная технология, позволяющая повысить эффективность образовательного процесса, 3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Знание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20, № КС- 254217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B96EFD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623D5C" w:rsidRDefault="00276DC3" w:rsidP="00623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кола современного учителя литературы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АОУ ДПО "Академия реализации государственной </w:t>
            </w:r>
            <w:proofErr w:type="gramStart"/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23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36591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623D5C" w:rsidRDefault="00276DC3" w:rsidP="00623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3320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вершенствование методической работы в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часов,</w:t>
            </w:r>
          </w:p>
          <w:p w:rsidR="00276DC3" w:rsidRDefault="00276DC3" w:rsidP="003320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анкт-Петербургская академия постдипломного педагогического образования</w:t>
            </w:r>
          </w:p>
          <w:p w:rsidR="00276DC3" w:rsidRPr="00623D5C" w:rsidRDefault="00276DC3" w:rsidP="00332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 00158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112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образовательной организацией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сковский институт профессиональной переподготовки и повышения квалификации педагогов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756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4</w:t>
            </w:r>
          </w:p>
        </w:tc>
      </w:tr>
      <w:tr w:rsidR="00276DC3" w:rsidRPr="00902F3D" w:rsidTr="002A039A">
        <w:trPr>
          <w:trHeight w:val="5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неджмент в образовани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 и направления", 72 часа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ограниченной ответственности "Столичный учебны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540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5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неджмент в образовании. Организация учебно-воспитательного процесса в условиях ФГО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Институт новых технологий и управ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F5FEB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F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100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5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0A524A" w:rsidRDefault="00276DC3" w:rsidP="000A5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ектная и исследовательская деятельность в работе с одаренными детьм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"Санкт-Петербургская академия постдипломного педагогического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55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0A524A" w:rsidRDefault="00276DC3" w:rsidP="000A52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оспитательная работа по ФГОС в образовательной организаци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0A524A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0A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00386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DC7D54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 Ирина  Никола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воспитателя группы продленного дня в условия реализации ФГОС, 36 часов.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9, №643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66</w:t>
            </w:r>
          </w:p>
        </w:tc>
      </w:tr>
      <w:tr w:rsidR="00276DC3" w:rsidRPr="00DC7D54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компьютерных технологий в процессе обучения в условиях реализации ФГОС"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9, №6824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DC7D54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рдае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алина  Владими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CC6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новленных федеральных государственных стандартов в начальной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аса,</w:t>
            </w:r>
          </w:p>
          <w:p w:rsidR="00276DC3" w:rsidRDefault="00276DC3" w:rsidP="00CC6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Не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6DC3" w:rsidRPr="00164DDF" w:rsidRDefault="00276DC3" w:rsidP="00CC65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74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C66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", 36 часов,</w:t>
            </w:r>
          </w:p>
          <w:p w:rsidR="00276DC3" w:rsidRPr="00164DDF" w:rsidRDefault="00276DC3" w:rsidP="00C66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инновационного образования и воспитания"</w:t>
            </w:r>
          </w:p>
          <w:p w:rsidR="00276DC3" w:rsidRPr="00164DDF" w:rsidRDefault="00276DC3" w:rsidP="00C661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1, №481-609649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 3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1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C661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276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компьютерных технологий в процессе обучения в условиях реализации ФГОС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9, № 64453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DC3" w:rsidRPr="00164DDF" w:rsidRDefault="00276DC3" w:rsidP="00C661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C66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(COVID-19),</w:t>
            </w:r>
          </w:p>
          <w:p w:rsidR="00276DC3" w:rsidRDefault="00276DC3" w:rsidP="00C66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1, № 480-609649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</w:t>
            </w: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67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лла Анатол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241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1223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ина  Ирина  Васил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тематика: эффективная подготовка обучающихся к проведению ВПР в условиях реализации ФГОС ООО», 108 часов, </w:t>
            </w:r>
          </w:p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4.2021, №0016921. ООО «Московский институт профессиональной переподготовки и повышения квалификации педагогов» 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Default="00276DC3" w:rsidP="00276D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68</w:t>
            </w:r>
          </w:p>
          <w:p w:rsidR="00F847C2" w:rsidRPr="00F847C2" w:rsidRDefault="00F847C2" w:rsidP="00F847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чередная проверка знаний в области охраны труда в связи с вступлением в силу новых нормативных документов, 16 часов,</w:t>
            </w:r>
          </w:p>
          <w:p w:rsidR="00F847C2" w:rsidRPr="00F847C2" w:rsidRDefault="00F847C2" w:rsidP="00F847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"Образовательный центр охраны труда",</w:t>
            </w:r>
          </w:p>
          <w:p w:rsidR="00F847C2" w:rsidRPr="00F847C2" w:rsidRDefault="00F847C2" w:rsidP="00F847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22, № 78-2318-4024</w:t>
            </w:r>
          </w:p>
          <w:p w:rsidR="00F847C2" w:rsidRPr="00F847C2" w:rsidRDefault="00F847C2" w:rsidP="00F847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47C2" w:rsidRPr="00164DDF" w:rsidRDefault="00F847C2" w:rsidP="00276D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8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DA28D5" w:rsidRDefault="00276DC3" w:rsidP="00DA2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сдаче ЕГ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словиях реализации ФГОС СОО, 72 часа,</w:t>
            </w:r>
          </w:p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ковский институт профессиональной переподготовки и повышения квалификации педагогов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1, НП №1875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8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DA28D5" w:rsidRDefault="00276DC3" w:rsidP="00DA2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чение: Основы предмета и ре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я обучения в условиях ФГОС, 108 часов,</w:t>
            </w:r>
          </w:p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учебный центр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DA28D5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8.202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005275. №5264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84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DA28D5" w:rsidRDefault="00276DC3" w:rsidP="00DA2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о табличном редакторе EXCEL для педагог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8 часов,</w:t>
            </w:r>
          </w:p>
          <w:p w:rsidR="00276DC3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мная</w:t>
            </w:r>
            <w:proofErr w:type="spellEnd"/>
            <w:r w:rsidRPr="00E7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 "Мой универс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E7498F" w:rsidRDefault="00276DC3" w:rsidP="00E74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.2021, РК3101019906, № 9-1-9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  Надежда  Гаврил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ость учебной деятельности младших школьников общеобразовательного учреждения в рамках реализации ФГОС НОО, 72 часа.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19, № 67292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казание первой помощи" в рамках программы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храна труда и безопасность производственной деятельности", 8 часов.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"Учебный центр "ПРОГРЕСС"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9, №78-3055-6228М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едагогические технологии и специфические особенности преподавания предмета "Основы религиозных культур и светской этики" в условиях реализации ФГОС"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й институт повышения квалификации и переподготовки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1, №31/3773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36 часов,</w:t>
            </w:r>
          </w:p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276DC3" w:rsidRPr="00164DDF" w:rsidRDefault="00276DC3" w:rsidP="00B77E45">
            <w:pPr>
              <w:rPr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5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и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кационные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 в образовательном процессе, 72 часа,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бразовательная организация "Центр дополнительного профессионального образования "АНЭКС",</w:t>
            </w:r>
          </w:p>
          <w:p w:rsidR="00276DC3" w:rsidRPr="00164DDF" w:rsidRDefault="00276DC3" w:rsidP="00DD255F">
            <w:pPr>
              <w:rPr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20, 2020-02-0804872-ПК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 Григор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в образовательной организации, 24 часа, 24 часа,</w:t>
            </w:r>
          </w:p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, № ПК00193П, 782700432851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 ОД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276DC3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21, № 6270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вопросы организации социального питания, 72 часа,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рбурское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ое бюджетное учреждение дополнительного профессионального образования "Учебно-методический центр Управления социального питания", 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20, №002637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7E5230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Методы и технологии </w:t>
            </w:r>
            <w:proofErr w:type="spellStart"/>
            <w:r w:rsidRPr="007E5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7E5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педагога-навигатора Всероссийского проекта "Билет в будуще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276DC3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"Центр непрерывного развития личности и реализации человеческого потенциал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DD25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21, № </w:t>
            </w:r>
            <w:r w:rsidRPr="007E5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80302194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8D4A7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ш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рья  Пет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достижений планируемых результатов в соответствии с ФГОС НОО, 108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Санкт-Петербургская академия постдипломного педагогического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9, №2644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2A039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8D4A7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85C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ировых религиозных культур в курсах ОРКСЭ и ОДНКНР: пути реализации ФГОС, 108 часов,</w:t>
            </w:r>
          </w:p>
          <w:p w:rsidR="00276DC3" w:rsidRPr="00164DDF" w:rsidRDefault="00276DC3" w:rsidP="00B85C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образования Санкт-Петербургской академии постдипломного педагогического образования,</w:t>
            </w:r>
          </w:p>
          <w:p w:rsidR="00276DC3" w:rsidRPr="00164DDF" w:rsidRDefault="00276DC3" w:rsidP="00B85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, №45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9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00323962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9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едеральных государственных стандартов в начальной школе (72 часа).</w:t>
            </w:r>
          </w:p>
          <w:p w:rsidR="00276DC3" w:rsidRPr="00164DDF" w:rsidRDefault="00276DC3" w:rsidP="003D4D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 20. 05.2020, № НР-882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3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192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8E5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держание, формы и методы воспитательной работы классного руководителя в условиях реализации ФГОС", 36 часов.</w:t>
            </w:r>
          </w:p>
          <w:p w:rsidR="00276DC3" w:rsidRPr="00164DDF" w:rsidRDefault="00276DC3" w:rsidP="008E5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Невского района Санкт-Петербурга,</w:t>
            </w:r>
          </w:p>
          <w:p w:rsidR="00276DC3" w:rsidRPr="00164DDF" w:rsidRDefault="00276DC3" w:rsidP="008E54E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0, № 996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8E5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классного руководителя в образовательной организации, 250 часов</w:t>
            </w:r>
          </w:p>
          <w:p w:rsidR="00276DC3" w:rsidRPr="00164DDF" w:rsidRDefault="00276DC3" w:rsidP="008E5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</w:t>
            </w:r>
          </w:p>
          <w:p w:rsidR="00276DC3" w:rsidRPr="00164DDF" w:rsidRDefault="00276DC3" w:rsidP="008E5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1, № 483-59038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77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н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талья  Викто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учащихся к ЕГЭ по русскому языку в рамках ФГОС, 72 часа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Центр онлайн-обучения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19, № 3201812-2270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7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дготовка учащихся к ЕГЭ по русскому языку в рамках ФГО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аса,</w:t>
            </w:r>
          </w:p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Центр онлайн-обучения </w:t>
            </w:r>
            <w:proofErr w:type="spellStart"/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62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0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7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учащихся к итоговой аттестации по английскому языку в 9-х и 11-х классах, 72 часа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Центр онлайн-обучения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9, № 07886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ое образование детей в условиях реализации ФГОС НОО,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ГОС ООО и введения ФГОС СОО", 36 часов.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B77E45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395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Анатол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реализации ФГОС. Технология проблемного диалога: методы, формы, средства обучения3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Информационно-методический центр "Развитие"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,№19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C157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анкт-Петербургская открытая академия"</w:t>
            </w:r>
          </w:p>
          <w:p w:rsidR="00276DC3" w:rsidRPr="00164DDF" w:rsidRDefault="00276DC3" w:rsidP="00C157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работниками образования, 36 часов,</w:t>
            </w:r>
          </w:p>
          <w:p w:rsidR="00276DC3" w:rsidRPr="00164DDF" w:rsidRDefault="00276DC3" w:rsidP="00C157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11.02.2020, №02-348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бновленных федеральных государственных стандартов в начальной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аса,</w:t>
            </w:r>
          </w:p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Не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973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C157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хнологии преподавания основ религиозных культур и светской э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5 часов,</w:t>
            </w:r>
          </w:p>
          <w:p w:rsidR="00276DC3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22, №102775/20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C1576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ытое акционерное общество "Служба социальных программ "Вера»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урсов: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 1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78270039515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 инновационного образования и воспитания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педагогических работников по классному руководству, 17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0, № 442-3775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1523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,</w:t>
            </w:r>
          </w:p>
          <w:p w:rsidR="00276DC3" w:rsidRPr="00164DDF" w:rsidRDefault="00276DC3" w:rsidP="001523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технологии при проектировании современного урока в начальных классах в рамках реализации ФГОС НОО нового поколения, 108 часов,</w:t>
            </w:r>
          </w:p>
          <w:p w:rsidR="00276DC3" w:rsidRPr="00164DDF" w:rsidRDefault="00276DC3" w:rsidP="001523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0, № 55367/20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1523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D72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", 36 часов,</w:t>
            </w:r>
          </w:p>
          <w:p w:rsidR="00276DC3" w:rsidRPr="00164DDF" w:rsidRDefault="00276DC3" w:rsidP="00D72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инновационного образования и воспитания"</w:t>
            </w:r>
          </w:p>
          <w:p w:rsidR="00276DC3" w:rsidRPr="00164DDF" w:rsidRDefault="00276DC3" w:rsidP="00D72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1, №481-1477924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1523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D72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(COVID-19),</w:t>
            </w:r>
          </w:p>
          <w:p w:rsidR="00276DC3" w:rsidRPr="00164DDF" w:rsidRDefault="00276DC3" w:rsidP="00D72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1, № 480-1477924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 Анастасия  Федо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6.2022, № 112670</w:t>
            </w:r>
          </w:p>
        </w:tc>
      </w:tr>
      <w:tr w:rsidR="00276DC3" w:rsidRPr="00902F3D" w:rsidTr="002A039A">
        <w:trPr>
          <w:trHeight w:val="64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рева  Марина  Александ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1</w:t>
            </w:r>
          </w:p>
        </w:tc>
      </w:tr>
      <w:tr w:rsidR="00276DC3" w:rsidRPr="00902F3D" w:rsidTr="002A039A">
        <w:trPr>
          <w:trHeight w:val="115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B77E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36 часов,</w:t>
            </w:r>
          </w:p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 039087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Александр Валерье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EC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высшего профессионального образования "Санкт-Петербургский институт технологий и корпоративного управления", </w:t>
            </w:r>
          </w:p>
          <w:p w:rsidR="00276DC3" w:rsidRPr="00164DDF" w:rsidRDefault="00276DC3" w:rsidP="00EC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ФГОС СОО: организация учебно-воспитательного процесса и образовательной среды", 72 часа,</w:t>
            </w:r>
          </w:p>
          <w:p w:rsidR="00276DC3" w:rsidRPr="00164DDF" w:rsidRDefault="00276DC3" w:rsidP="00EC37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0, №ПК 00173П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4П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антикоррупционного сознания обучающихся: теория и практика деятельности педагога, 36 часов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едагогического профессионального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центра повышения квалификации специалистов Невского района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а "Информационно-методический центр"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0, №НР-890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классного руководителя в образовательной организации, 250 часов</w:t>
            </w:r>
          </w:p>
          <w:p w:rsidR="00276DC3" w:rsidRPr="00164DDF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</w:t>
            </w:r>
          </w:p>
          <w:p w:rsidR="00276DC3" w:rsidRPr="00164DDF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, № 483-213864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аталья Александ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хнологии работы с данными в оценочной деятельност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"Санкт-Петербургский центр оценки качества образования и ин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276DC3" w:rsidRPr="00164DDF" w:rsidRDefault="00276DC3" w:rsidP="00F07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101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ербургский институт технологий и корпоративного управления,</w:t>
            </w:r>
          </w:p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1744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5П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 ОО итоговых процедур по допуску к ГИА, 16 часов,</w:t>
            </w:r>
          </w:p>
          <w:p w:rsidR="00276DC3" w:rsidRPr="00164DDF" w:rsidRDefault="00276DC3" w:rsidP="001D7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"Санкт-Петербургский центр оценки качества образования и информационных технологий».</w:t>
            </w:r>
          </w:p>
          <w:p w:rsidR="00276DC3" w:rsidRPr="00164DDF" w:rsidRDefault="00276DC3" w:rsidP="001D7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9, № 2737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ФГОС СОО: организация учебно-воспитательного процесса и образовательной среды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72 часа, 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высшего </w:t>
            </w:r>
            <w:proofErr w:type="spellStart"/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фессионального</w:t>
            </w:r>
            <w:proofErr w:type="spellEnd"/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Санкт-Петербургский институт технологий и корпоративного управ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8B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7004328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высшего профессионального образования "Санкт-Петербургский институт технологий и корпоративного управления", 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ФГОС СОО: организация учебно-воспитательного процесса и образовательной среды", 72 часа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0, №7827004328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6357E3" w:rsidRDefault="00276DC3" w:rsidP="00635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преподавания робототехники на базе конструктора </w:t>
            </w:r>
            <w:proofErr w:type="spellStart"/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o</w:t>
            </w:r>
            <w:proofErr w:type="spellEnd"/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indstormsEY3; программирование в текстов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нетиповое образовательное учреждение "Академия цифровых образовательных технологий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, №35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6357E3" w:rsidRDefault="00276DC3" w:rsidP="00635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государственными и муниципальными закупкам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4 часа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удитКносалт</w:t>
            </w:r>
            <w:proofErr w:type="spellEnd"/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6357E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-48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6357E3" w:rsidRDefault="00276DC3" w:rsidP="00635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ологическое сопровождение государственной итоговой аттестации с использованием программного обеспечения ГИА 9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6357E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35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832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6357E3" w:rsidRDefault="00276DC3" w:rsidP="00635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ы решения заданий ЕГЭ по инфор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.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Ц Н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6357E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6357E3" w:rsidRDefault="00276DC3" w:rsidP="00635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тельной организацией на основе внутренней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</w:t>
            </w:r>
          </w:p>
          <w:p w:rsidR="00276DC3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Ц Н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9734E5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973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на Серг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-организатор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тадиона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B77E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Александ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в современной школе в условиях внедрения ФГОС и комплекса Г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ждународные Образовательные Проекты" Центр дополнительного профессионального образования «Экстерн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4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32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276DC3" w:rsidRPr="00164DDF" w:rsidRDefault="00276DC3" w:rsidP="0032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32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6П</w:t>
            </w:r>
          </w:p>
        </w:tc>
      </w:tr>
      <w:tr w:rsidR="00276DC3" w:rsidRPr="00902F3D" w:rsidTr="00B96EFD">
        <w:trPr>
          <w:trHeight w:val="30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 Валентина  Иван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преподавания истории в условиях реализации ФГОС ОО, 108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ждународные Образовательные Проекты" Центр дополнительного профессионального образования «Экстерн»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9,№ 0248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2</w:t>
            </w:r>
          </w:p>
        </w:tc>
      </w:tr>
      <w:tr w:rsidR="00276DC3" w:rsidRPr="00902F3D" w:rsidTr="00B96EFD">
        <w:trPr>
          <w:trHeight w:val="20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стории и обществознания в условиях реализации ФГОС, 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еждународные Образовательные Проекты"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дополнительного профессионального образования «Экстерн»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, № 78190057883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B96EFD">
        <w:trPr>
          <w:trHeight w:val="20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вершенствование методической работы в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часов,</w:t>
            </w:r>
          </w:p>
          <w:p w:rsidR="00276DC3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анкт-Петербургская академия постдипломного педагогического образования</w:t>
            </w:r>
          </w:p>
          <w:p w:rsidR="00276DC3" w:rsidRPr="00164DDF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 00164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B96EFD">
        <w:trPr>
          <w:trHeight w:val="1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: содержание и технологии реализации, 72 часа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ждународные Образовательные Проекты" Центр дополнительного профессионального образования «Экстерн»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0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135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коммуникативные технологии в профессиональной деятельности педагога в условиях реализации ФГОС, 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ждународные Образовательные Проекты" Центр дополнительного профессионального образования, «Экстерн»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9, № 0275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ецифика преподавания основ финансовой грамотности в образовательной организации», 72 часа,</w:t>
            </w:r>
          </w:p>
          <w:p w:rsidR="00276DC3" w:rsidRPr="00164DDF" w:rsidRDefault="00276DC3" w:rsidP="002F4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Международные Образовательные Проекты"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дополнительного профессионального образования «Экстерн»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6.2020 г., №2754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579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нин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енера  </w:t>
            </w: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зовна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вершенствование методической работы в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часов,</w:t>
            </w:r>
          </w:p>
          <w:p w:rsidR="00276DC3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анкт-Петербургская академия постдипломного педагогического образования</w:t>
            </w:r>
          </w:p>
          <w:p w:rsidR="00276DC3" w:rsidRPr="00164DDF" w:rsidRDefault="00276DC3" w:rsidP="00B96E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 001648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73</w:t>
            </w:r>
          </w:p>
        </w:tc>
      </w:tr>
      <w:tr w:rsidR="00276DC3" w:rsidRPr="00902F3D" w:rsidTr="002A039A">
        <w:trPr>
          <w:trHeight w:val="579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C52752">
            <w:pPr>
              <w:pStyle w:val="ab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дистанционных образовательных технологий при обучении детей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аса.</w:t>
            </w:r>
          </w:p>
          <w:p w:rsidR="00276DC3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образования "Санкт-Петербургский центр оценки качества образования и информационных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C52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57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м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овн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переподготовки.</w:t>
            </w:r>
          </w:p>
          <w:p w:rsidR="00795652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, 520 часов,</w:t>
            </w:r>
          </w:p>
          <w:p w:rsidR="00795652" w:rsidRDefault="00795652" w:rsidP="0079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652">
              <w:rPr>
                <w:rFonts w:ascii="Times New Roman" w:hAnsi="Times New Roman" w:cs="Times New Roman"/>
                <w:sz w:val="20"/>
                <w:szCs w:val="20"/>
              </w:rPr>
              <w:t>Автономномная</w:t>
            </w:r>
            <w:proofErr w:type="spellEnd"/>
            <w:r w:rsidRPr="00795652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5652" w:rsidRPr="00795652" w:rsidRDefault="00795652" w:rsidP="0079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, №4168</w:t>
            </w:r>
          </w:p>
          <w:p w:rsidR="00795652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4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вгения  Александ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воспитатель ГПД. Проектирование и реализация учебно-воспитательной деятельности в рамках ФГОС, 108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9, № 34016/2019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</w:t>
            </w: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5</w:t>
            </w:r>
          </w:p>
        </w:tc>
      </w:tr>
      <w:tr w:rsidR="00276DC3" w:rsidRPr="00902F3D" w:rsidTr="002A039A">
        <w:trPr>
          <w:trHeight w:val="1538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едагогические технологии и специфические особенности преподавания предмета "Основы религиозных культур и светской этики" в условиях реализации ФГОС, 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 институт повышения квалификации и переподготовки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1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Реализация </w:t>
            </w:r>
            <w:proofErr w:type="gramStart"/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х стандартов в начальной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ча,</w:t>
            </w:r>
          </w:p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О ЦПКС "ИМЦ Невского района Са</w:t>
            </w: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т-Петербург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1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технологии при проектировании современного урока в начальных классах в рамках реализации ФГОС НОО нового поколения, 64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0, №55546/20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ховских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 Аркад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аботы педагога-библиотекаря (библиотечно-педагогическая деятельность в образовательной организации) в соответствии с требованиями ФГОС НООЮ ФГОС ООО и введения ФГОС СОО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8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№ 112676</w:t>
            </w:r>
          </w:p>
          <w:p w:rsidR="00F847C2" w:rsidRPr="00F847C2" w:rsidRDefault="00F847C2" w:rsidP="00F847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чередная проверка знаний в области охраны труда в связи с вступлением в силу новых нормативных документов, 16 часов,</w:t>
            </w:r>
          </w:p>
          <w:p w:rsidR="00F847C2" w:rsidRPr="00F847C2" w:rsidRDefault="00F847C2" w:rsidP="00F847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"Образовательный центр охраны труда",</w:t>
            </w:r>
          </w:p>
          <w:p w:rsidR="00F847C2" w:rsidRPr="00F847C2" w:rsidRDefault="00F847C2" w:rsidP="00F847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22, № 78-2318-4024</w:t>
            </w:r>
          </w:p>
          <w:p w:rsidR="00F847C2" w:rsidRPr="00F847C2" w:rsidRDefault="00F847C2" w:rsidP="00F847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47C2" w:rsidRPr="00164DDF" w:rsidRDefault="00F847C2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12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: Современные технологии обучения иностранному языку с учетом требования ФГОС,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учебный центр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9, № 2235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2006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 Анастасия  Анатол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современного уро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культуры с учетом применения ИКТ в рамках реализации ФГОС ООО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Ф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 СОО, 108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82020, №56213/2020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7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>0032395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6E4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(COVID-19),</w:t>
            </w:r>
          </w:p>
          <w:p w:rsidR="00276DC3" w:rsidRPr="00164DDF" w:rsidRDefault="00276DC3" w:rsidP="006E4C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1, № 480-657762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 Александ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аспекты реализации ФГОС в начальной школе, 72ичаса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Санкт-Петербургская академия постдипломного педагогического образования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9, №513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анкт-Петербургская открытая академия"</w:t>
            </w:r>
          </w:p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работниками образования, 36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11.02.2020, №02-322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преподавания основ рел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зных культур и светской этики 108 часов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, №110721/20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 технологии при проектировании современного урока в начальных классах в рамках реализации ФГОС НОО нов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7E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2/20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новленных федеральных государственных стандартов в начальной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Ц Н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C52752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AC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21/20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воспитатель группы продленного дня. Проектирование и реализация учебно-воспитательной деятельности в рамках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4 часа,</w:t>
            </w:r>
          </w:p>
          <w:p w:rsidR="00276DC3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700381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0, №55797/202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2F1F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", 36 часов,</w:t>
            </w:r>
          </w:p>
          <w:p w:rsidR="00276DC3" w:rsidRPr="00164DDF" w:rsidRDefault="00276DC3" w:rsidP="002F1F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Центр инновационного образования и воспитания"</w:t>
            </w:r>
          </w:p>
          <w:p w:rsidR="00276DC3" w:rsidRPr="00164DDF" w:rsidRDefault="00276DC3" w:rsidP="002F1F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1, №481-1475897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2F1F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(COVID-19),</w:t>
            </w:r>
          </w:p>
          <w:p w:rsidR="00276DC3" w:rsidRPr="00164DDF" w:rsidRDefault="00276DC3" w:rsidP="002F1F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1, № 480-1475897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ская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ксана  Владими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ка и методика преподавания предмета "Технология" в образовательной организации"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о-образовательный центр "Современные образовательные технологии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03.2019, серия 48240867300 №22/35394 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8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-грамотности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иков, 72 часа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0, № у-9420/у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дернизация технологического образования в условиях реализации предметной области «Технологии», 36 часа, ГБУ «Информационно-методический центр» Невского района Санкт-Петербург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11.2020, НР-9592. 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преподавания основ конструирования и 3D-моделированияч на базе САПР ASSYST, 80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НОУ "Академия цифровых технологий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0, 781900533092 №19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 Татьяна  Владими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курсов: Начальное общее образование в рамках реализации ФГОС, 16 часов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9, №782700395159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79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методическое обеспечение деятельности воспитателя группы продленного дня в условиях реализации ФГОС, 36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едагогического профессионального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центра повышения квалификации специалистов Невского района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а "Информационно-методический центр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9, №753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рофанов Григ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вершенствование методической работы в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 часов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ДПО Санкт-Петербургская академия постдипломного педагогического образования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1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17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667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е первой помощи пострадавшим в образовательной организации, </w:t>
            </w: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 часов,</w:t>
            </w:r>
          </w:p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80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технологии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тельном процессе, 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Невского района Санкт-Петербурга, 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1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еминары по организационно-технологическому сопровождению ГИА в 9-11 классах и работе с программным обеспечением ГИА", 1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образования "Санкт-Петербургский центр оценки качества образования и информационных технологий",</w:t>
            </w:r>
          </w:p>
          <w:p w:rsidR="00276DC3" w:rsidRPr="00164DDF" w:rsidRDefault="00276DC3" w:rsidP="00E965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0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389, 78 ДПО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ева  Евгения  Никола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одготовки к сдаче ЕГЭ по русскому языку в условиях реализации ФГОС СОО, 72 часа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ОО "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23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855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276DC3" w:rsidRPr="00164DDF" w:rsidRDefault="00276DC3" w:rsidP="00855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8551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8П</w:t>
            </w:r>
          </w:p>
        </w:tc>
      </w:tr>
      <w:tr w:rsidR="00276DC3" w:rsidRPr="00902F3D" w:rsidTr="002A039A">
        <w:trPr>
          <w:trHeight w:val="828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йченко  Наталья  Никола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е обеспечение общеобразовательных программ в условиях реализации профессионального стандарта педагога, 72 часа.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О "Центр дополнительного профессионального образования "АНЕКС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9, № 780500100300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в организациях, 40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"Учебный центр "ПРОГРЕСС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9, №78-3055-10991</w:t>
            </w:r>
          </w:p>
        </w:tc>
      </w:tr>
      <w:tr w:rsidR="00276DC3" w:rsidRPr="00902F3D" w:rsidTr="002A039A">
        <w:trPr>
          <w:trHeight w:val="8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Формирование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й руководящих работников системы образования региона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еализации инновационных моделей    повышения качества образования», 48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организация дополнительного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образования "Просвещение-столица»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19, № 819-102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ное образовательное учреждение высшего профессионального образования "Санкт-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ербургский институт технологий и корпоративного управления,</w:t>
            </w:r>
          </w:p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4C4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9П</w:t>
            </w:r>
          </w:p>
        </w:tc>
      </w:tr>
      <w:tr w:rsidR="00276DC3" w:rsidRPr="00902F3D" w:rsidTr="002A039A">
        <w:trPr>
          <w:trHeight w:val="8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о-технический минимум для руководителей и ответственных за пожарную безопасность", 16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е отделение Санкт-Петербургского городского отделения Общероссийской общественной организации "Всероссийское добровольное пожарное общество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19, №024/1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8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565CEE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профессиональной ориентации учащихся для развития компетенций </w:t>
            </w:r>
            <w:proofErr w:type="spellStart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unior</w:t>
            </w:r>
            <w:proofErr w:type="spellEnd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sia</w:t>
            </w:r>
            <w:proofErr w:type="spellEnd"/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.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Санкт-Петербургская академия постдипломного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 8</w:t>
            </w: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6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ащита персонала и обучаемых образовательных учреждений от опасностей, возникающих при ведении военных действий или вследствие этих действий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 часа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ДПО "Учебно-методический центр по ГО и Ч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974</w:t>
            </w:r>
          </w:p>
        </w:tc>
      </w:tr>
      <w:tr w:rsidR="00276DC3" w:rsidRPr="00902F3D" w:rsidTr="002A039A">
        <w:trPr>
          <w:trHeight w:val="828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565CEE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туальные вопросы организации социального пита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ДПО "Учебно-методический центр Управления социального питания"</w:t>
            </w:r>
          </w:p>
          <w:p w:rsidR="00276DC3" w:rsidRPr="00565CEE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565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2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38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ец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иктория  Евген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2844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в области формирования функциональной грамотности) в рамках реализации федерального проекта "Учитель будущего", 112 часов.</w:t>
            </w:r>
          </w:p>
          <w:p w:rsidR="00276DC3" w:rsidRPr="00164DDF" w:rsidRDefault="00276DC3" w:rsidP="002844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76DC3" w:rsidRPr="00164DDF" w:rsidRDefault="00276DC3" w:rsidP="0028447D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, №  у-270088/б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81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395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образовательное учреждение высшего профессионального образования "Санкт-Петербургский институт технологий и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поративного управления", </w:t>
            </w:r>
          </w:p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ФГОС СОО: организация учебно-воспитательного процесса и образовательной среды", 72 часа,</w:t>
            </w:r>
          </w:p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2020, №ПК 00175П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117113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пециалистов по организации, проведению и оцен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эксперимента по химии в ППЭ, 16часов,</w:t>
            </w:r>
          </w:p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</w:t>
            </w:r>
            <w:proofErr w:type="spellStart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981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1286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B514C4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ова</w:t>
            </w:r>
            <w:r w:rsidRPr="00B51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A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федеральных образовательных стандартов в начальной шк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A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Ц Невского района</w:t>
            </w:r>
          </w:p>
          <w:p w:rsidR="00276DC3" w:rsidRPr="00164DDF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21, №НР-1908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82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A34CBD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A330FB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B514C4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62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Дополнительное образование в организациях отдыха и оздоровления детей", 36 часов,</w:t>
            </w:r>
          </w:p>
          <w:p w:rsidR="00276DC3" w:rsidRPr="00164DDF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ое областное автономное учреждение дополнительного профессионального образования "Региональный институт профессионального развития",</w:t>
            </w:r>
          </w:p>
          <w:p w:rsidR="00276DC3" w:rsidRPr="00164DDF" w:rsidRDefault="00276DC3" w:rsidP="00D62F1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4.2019, №34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Методика организации образовательного процесса в начальном общем образован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 часов,</w:t>
            </w:r>
          </w:p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13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№ 112683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A4F7F" w:rsidRDefault="00276DC3" w:rsidP="008A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антикоррупционного образования в образовательной организац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.</w:t>
            </w:r>
          </w:p>
          <w:p w:rsidR="00276DC3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Василеостровского района Санкт-Петербур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8A4F7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8A4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а Елена Витал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 ОД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F063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223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е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илия  Никола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84</w:t>
            </w:r>
          </w:p>
        </w:tc>
      </w:tr>
      <w:tr w:rsidR="00276DC3" w:rsidRPr="00902F3D" w:rsidTr="00B96EFD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B96EFD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а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 в образовании. Основы управления, 36 часов,</w:t>
            </w:r>
          </w:p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. №</w:t>
            </w: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формационные технологии при проведении мониторингов качества образования, 16 часов,</w:t>
            </w:r>
          </w:p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сударственное бюджетное учреждение дополнительного профессионального образования "Санкт-Петербургский центр оценки качества образования и информационных технологий",</w:t>
            </w:r>
          </w:p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9, № 000579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D62F1D" w:rsidRDefault="00276DC3" w:rsidP="00D6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ведение в ОО итоговых процедур по допуску к ГИ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,</w:t>
            </w:r>
          </w:p>
          <w:p w:rsidR="00276DC3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Санкт-Петербургский центр оценки качества образования и информационных технолог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№ </w:t>
            </w:r>
            <w:r w:rsidRPr="00D62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168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B96EFD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D62F1D" w:rsidRDefault="00276DC3" w:rsidP="00D6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бота с программным обеспечением ГИА 9-11 в период подготовки и проведения государственной итоговой аттестац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,</w:t>
            </w:r>
          </w:p>
          <w:p w:rsidR="00276DC3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</w:t>
            </w:r>
            <w:proofErr w:type="spellStart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76DC3" w:rsidRPr="00D62F1D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317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169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штейн  Татьяна  Вадим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в профессиональной деятельности учителя начальных классов в соответствии с ФГОС, 72 часа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Центр непрерывного образования и инноваций,</w:t>
            </w:r>
          </w:p>
          <w:p w:rsidR="00276DC3" w:rsidRPr="00164DDF" w:rsidRDefault="00276DC3" w:rsidP="0047519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19, №78/130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дополнительного профессионального </w:t>
            </w: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85</w:t>
            </w:r>
          </w:p>
        </w:tc>
      </w:tr>
      <w:tr w:rsidR="00276DC3" w:rsidRPr="00902F3D" w:rsidTr="002A039A">
        <w:trPr>
          <w:trHeight w:val="92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ебно-воспитательного процесса в группах продленного дня в соответствии с требованиями ФГОС, 36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 институт повышения квалификации и переподготовки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, № 31/5937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дкина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ильевн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деятельность педагогических работников при реализации федеральных государственных образовательных стандартов начального общего образования, 72 часа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профессионального образования "Центр развития образования города Челябинска"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9, № 19-020/1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анкт-Петербургская открытая академия"</w:t>
            </w:r>
          </w:p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работниками образования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11.02.2020, №02-350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ОС НОО и </w:t>
            </w:r>
            <w:proofErr w:type="spellStart"/>
            <w:r w:rsidRPr="0014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14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на уроках в начальной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0 часов,</w:t>
            </w:r>
          </w:p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Институт повышения квалификации и профессиональной переподготов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2, № 75197/20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»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урсов: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 1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 78270039516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анитарно-эпидемиологических требований к образовательным организациям согласно СП 2.4.3648-20"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инновационного образования и воспитания"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1, №481-1476049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гриппа и острых вирусных инфекций, в том числе новой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(COVID-19)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1, № 480-1476049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шкин Андрей Игоре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школьная</w:t>
            </w:r>
            <w:proofErr w:type="spellEnd"/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ценки качества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автономное образовательное учреждение высшего образования Ленинградской области "Ленинградский государственный университет им. А.С. Пушкин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4342AC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 Никола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номная некоммерческая </w:t>
            </w: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87</w:t>
            </w:r>
          </w:p>
        </w:tc>
      </w:tr>
      <w:tr w:rsidR="00276DC3" w:rsidRPr="00902F3D" w:rsidTr="004342AC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достижения планируемых результатов в соответствии с ФГОС Н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рофессионального образования (повышения </w:t>
            </w:r>
            <w:r w:rsidRPr="000D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) специалистов Санкт-Петербургская академия постдипломного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20, №305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4342AC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методическое обеспечение деятельности воспитателя группы продленного дня в условиях реализации ФГОС, 36 часов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дополнительного педагогического профессионального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центра повышения квалификации специалистов Невского района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кт-Петербурга "Информационно-методический центр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9, №753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4342AC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, 72 часа,</w:t>
            </w:r>
          </w:p>
          <w:p w:rsidR="00276DC3" w:rsidRPr="00164DDF" w:rsidRDefault="00276DC3" w:rsidP="00F847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0, № 14628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4342AC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аботы педагога-организатора в соответствии с требованиями ФГОС НОО, ФГОС ООО и введения ФГОС СОО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4342AC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1A3BC9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оценка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Санкт-Петербургская академия постдипломного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2, № 1878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 Лариса  </w:t>
            </w: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, №</w:t>
            </w:r>
            <w:r w:rsidRPr="00164DDF">
              <w:rPr>
                <w:sz w:val="20"/>
                <w:szCs w:val="20"/>
              </w:rPr>
              <w:t>889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анкт-Петербургская открытая академия"</w:t>
            </w:r>
          </w:p>
          <w:p w:rsidR="00276DC3" w:rsidRPr="00164DDF" w:rsidRDefault="00276DC3" w:rsidP="0047519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работникам  образования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>11.02.2020, №02-430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подавания изобразительного искусства в соответствии с требованиями ФГОС НОО, ФГОС ООО и введения ФГОС СОО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38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 Светлана  Александ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в области формирования функциональной грамотности) в рамках реализации федерального проекта "Учитель будущего", 112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, №  у-57231/б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, № 112688</w:t>
            </w: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 Мария  Евген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395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89</w:t>
            </w: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pStyle w:val="ab"/>
              <w:ind w:left="-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ель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н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pStyle w:val="ab"/>
              <w:ind w:left="-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8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дежда  Александ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2A0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82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области формирования функциональной грамотности) в рамках реализации федерального проекта "Учитель будущего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2 часов,</w:t>
            </w:r>
          </w:p>
          <w:p w:rsidR="00276DC3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политики и профессионального </w:t>
            </w:r>
            <w:proofErr w:type="spellStart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ия</w:t>
            </w:r>
            <w:proofErr w:type="spellEnd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ов </w:t>
            </w:r>
            <w:proofErr w:type="spellStart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ьразования</w:t>
            </w:r>
            <w:proofErr w:type="spellEnd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просвещения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19349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82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ПО центр повышения квалификации специалистов "Информационно-методический центр" Невского района Санкт-Петербурга, 18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ий эксперимент в курсе физики (7-9 классы). Подготовка к ОГЭ и ВПР.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6, НР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282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D4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области формирования функциональной грамотности) в рамках реализации федерального проекта "Учитель будущего", 112 часов.</w:t>
            </w:r>
          </w:p>
          <w:p w:rsidR="00276DC3" w:rsidRPr="00164DDF" w:rsidRDefault="00276DC3" w:rsidP="00D4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276DC3" w:rsidRPr="00164DDF" w:rsidRDefault="00276DC3" w:rsidP="00D4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0, №  у-17809/б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он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аботы педагога-организатора в соответствии с требованиями ФГОС НОО, ФГОС ООО и введения ФГОС СОО, 36 часов,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276DC3" w:rsidRPr="00164DDF" w:rsidRDefault="00276DC3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276DC3" w:rsidRPr="00164DDF" w:rsidRDefault="00276DC3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395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разовательное учреждение высшего профессионального образования "Санкт-Петербургский институт технологий и корпоративного управления,</w:t>
            </w:r>
          </w:p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в образовательной организации, 24 часа,</w:t>
            </w:r>
          </w:p>
          <w:p w:rsidR="00276DC3" w:rsidRPr="00164DDF" w:rsidRDefault="00276DC3" w:rsidP="004C4A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, № ПК 00196П</w:t>
            </w:r>
          </w:p>
        </w:tc>
      </w:tr>
      <w:tr w:rsidR="00276DC3" w:rsidRPr="00902F3D" w:rsidTr="002A039A">
        <w:trPr>
          <w:trHeight w:val="14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Т и современные образовательные технологии: вопросы интеграции, 72 часа.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Институт развития образования",</w:t>
            </w:r>
          </w:p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18, 00344854№ 781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276DC3" w:rsidRPr="00164DDF" w:rsidRDefault="00276DC3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DC3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89498F" w:rsidRDefault="00276DC3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902F3D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тайко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изавета  Константиновна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DC3" w:rsidRPr="00164DDF" w:rsidRDefault="00276DC3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Воронежский государственный педагогический университет",</w:t>
            </w:r>
          </w:p>
          <w:p w:rsidR="00276DC3" w:rsidRPr="00164DDF" w:rsidRDefault="00276DC3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8, СЕРИЯ 103631 0137518, № 1284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276DC3" w:rsidRPr="00276DC3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276DC3" w:rsidRPr="00164DDF" w:rsidRDefault="00276DC3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90</w:t>
            </w: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5A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рофессиональной переподготовки, </w:t>
            </w:r>
            <w:proofErr w:type="gramEnd"/>
          </w:p>
          <w:p w:rsidR="00795652" w:rsidRDefault="00795652" w:rsidP="005A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в  образовании, 520 часов,</w:t>
            </w:r>
          </w:p>
          <w:p w:rsidR="00795652" w:rsidRPr="00164DDF" w:rsidRDefault="00795652" w:rsidP="005A7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22, №416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276DC3" w:rsidRDefault="00795652" w:rsidP="00276D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ограммным обеспечением ГИА 9-11 в период подготовки и проведения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"</w:t>
            </w:r>
            <w:proofErr w:type="spellStart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ЦОКОиИТ</w:t>
            </w:r>
            <w:proofErr w:type="spellEnd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936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кола современного учителя математик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часов,</w:t>
            </w:r>
          </w:p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АОУ ДПО "Академия реализации государственной </w:t>
            </w:r>
            <w:proofErr w:type="gramStart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6F5E54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39231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ория и методика обучения: информатика", 144</w:t>
            </w:r>
          </w:p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Санкт-Петербургской академии постдипломного педагогического образования,</w:t>
            </w:r>
          </w:p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1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795652" w:rsidRPr="00164DDF" w:rsidRDefault="00795652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sz w:val="20"/>
                <w:szCs w:val="20"/>
              </w:rPr>
              <w:t xml:space="preserve"> </w:t>
            </w: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A82C1C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A82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рограммным обеспечением ГИА 9-11 в период подготовки и проведения государственной итоговой аттестаци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 часов,</w:t>
            </w:r>
          </w:p>
          <w:p w:rsidR="00795652" w:rsidRDefault="00795652" w:rsidP="00A82C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О "</w:t>
            </w:r>
            <w:proofErr w:type="spellStart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ЦОКОиИТ</w:t>
            </w:r>
            <w:proofErr w:type="spellEnd"/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95652" w:rsidRPr="00164DDF" w:rsidRDefault="00795652" w:rsidP="00A82C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A82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3180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стовна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НОО: особенности организации учебной деятельности младших школьников, 72 часа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ждународный центр образования и социально-гуманитарных исследований"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19, № 77240877803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в чрезвычайных и экстремальных ситуациях,1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дополнительного профессионального образования "Учебно-методический центр по гражданской обороне и чрезвычайным ситуациям"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9, № 12-61-10</w:t>
            </w: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ые технологии в обучении: руководство для современного педагога, 72 часа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Центр онлайн-обучения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ология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"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9, № 08029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ытое акционерное общество "Служба социальных программ "Вера»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курсов: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 1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9, № 78270039516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A82C1C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A82C1C" w:rsidRDefault="00795652" w:rsidP="00A82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ограммным обеспечением ГИА 9-11 в период подготовки и проведения государственной итоговой аттестации", 16 часов,</w:t>
            </w:r>
          </w:p>
          <w:p w:rsidR="00795652" w:rsidRPr="00A82C1C" w:rsidRDefault="00795652" w:rsidP="00A82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"</w:t>
            </w:r>
            <w:proofErr w:type="spellStart"/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ЦОКОиИТ</w:t>
            </w:r>
            <w:proofErr w:type="spellEnd"/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795652" w:rsidRPr="00164DDF" w:rsidRDefault="00795652" w:rsidP="00A82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4.2022, № </w:t>
            </w: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318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талия Германо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 Светлана Григор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временные методы и технологии преподавания в начальной школе по ФГО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урок</w:t>
            </w:r>
            <w:proofErr w:type="spellEnd"/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8A4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1134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795652" w:rsidRPr="00164DDF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91</w:t>
            </w: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A4F7F" w:rsidRDefault="00795652" w:rsidP="008A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пользование информационных технологий в процессе обучения в условиях реализации ФГО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795652" w:rsidRPr="008A4F7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D4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857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Андрей Сергее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ьяна  Юр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013C7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иагностики предметных и </w:t>
            </w:r>
            <w:proofErr w:type="spellStart"/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предметных</w:t>
            </w:r>
            <w:proofErr w:type="spellEnd"/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в начальной школе, 72 часа,</w:t>
            </w:r>
          </w:p>
          <w:p w:rsidR="00795652" w:rsidRPr="00013C7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</w:p>
          <w:p w:rsidR="00795652" w:rsidRPr="00013C7C" w:rsidRDefault="00795652" w:rsidP="00013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, №</w:t>
            </w:r>
            <w:r w:rsidRPr="00013C7C">
              <w:rPr>
                <w:rFonts w:ascii="Times New Roman" w:hAnsi="Times New Roman" w:cs="Times New Roman"/>
              </w:rPr>
              <w:t xml:space="preserve"> </w:t>
            </w: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7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795652" w:rsidRPr="00164DDF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94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013C7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преподавания учителя начальных классов в соответствии с ФГОС НОО, 72 часа,</w:t>
            </w:r>
          </w:p>
          <w:p w:rsidR="00795652" w:rsidRPr="00013C7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ая некоммерческая организация дополнительного профессионального образования "Гуманитарно-технический университет",</w:t>
            </w:r>
          </w:p>
          <w:p w:rsidR="00795652" w:rsidRPr="00013C7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21, № ПК-НК01-068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ировых религиозных культур в курсах ОРКСЭ и ОДНКНР: пути реализации ФГОС, 108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Санкт-Петербургская академия постдипломного педагогического образования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9, № 22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115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 реализации ФГОС,3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795652" w:rsidRPr="00164DDF" w:rsidRDefault="00795652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82</w:t>
            </w: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1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 Владими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начальных классов. Начальное общее образование в рамках реализации ФГОС, 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62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276DC3" w:rsidRDefault="00795652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 в образовательной организации, 16 часов,</w:t>
            </w:r>
          </w:p>
          <w:p w:rsidR="00795652" w:rsidRPr="00276DC3" w:rsidRDefault="00795652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795652" w:rsidRPr="00164DDF" w:rsidRDefault="00795652" w:rsidP="00276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№ 112692</w:t>
            </w: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ировых религиозных культур в курсах ОРКСЭ и ОДНКНР: пути реализации ФГОС, 108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профессионального образования Санкт-Петербургской академии постдипломного педагогического образования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9, №4518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воспитателя группы продленного дня в услов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ФГОС,3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795652" w:rsidRPr="00164DDF" w:rsidRDefault="00795652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5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работы с детьми с ОВЗ в условиях реализации ФГОС, 3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образования "Сибирский институт непрерывного дополнительного образования"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9, №62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якова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 Серге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: Современные технологии обучения иностранному языку с учетом требования ФГОС,72 часа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учебный центр"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, № 22569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F847C2" w:rsidRDefault="00795652" w:rsidP="00FF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sz w:val="20"/>
                <w:szCs w:val="20"/>
              </w:rPr>
              <w:t>Внеочередная проверка знаний в области охраны труда в связи с вступлением в силу новых нормативных документов, 16 часов,</w:t>
            </w:r>
          </w:p>
          <w:p w:rsidR="00795652" w:rsidRPr="00F847C2" w:rsidRDefault="00795652" w:rsidP="00F8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C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Образовательный центр охраны труда",</w:t>
            </w:r>
          </w:p>
          <w:p w:rsidR="00795652" w:rsidRDefault="00795652" w:rsidP="00F847C2">
            <w:r w:rsidRPr="00F847C2">
              <w:rPr>
                <w:rFonts w:ascii="Times New Roman" w:hAnsi="Times New Roman" w:cs="Times New Roman"/>
                <w:sz w:val="20"/>
                <w:szCs w:val="20"/>
              </w:rPr>
              <w:t>19.04.2022, № 78-2318-4024</w:t>
            </w:r>
          </w:p>
          <w:p w:rsidR="00795652" w:rsidRDefault="00795652" w:rsidP="00FF2164"/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учащихся к итоговой аттестации по английскому языку в 9-х и 11-х классах, 72 часа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Центр онлайн-обучения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упп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, №3879270-8982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-педагогическая компетентность эксперта государственной итоговой аттестации </w:t>
            </w:r>
            <w:proofErr w:type="spellStart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рков</w:t>
            </w:r>
            <w:proofErr w:type="spellEnd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классов (по английскому язык</w:t>
            </w:r>
            <w:proofErr w:type="gramStart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"Письмо")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795652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венное</w:t>
            </w:r>
            <w:proofErr w:type="spellEnd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учреждение дополнительного профессионального образования " Санкт-Петербургский центр оценки качества образова6ия и информационных технолог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5563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415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о-педагогическая компетентность эксперта государственной итоговой аттестации </w:t>
            </w:r>
            <w:proofErr w:type="spellStart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рков</w:t>
            </w:r>
            <w:proofErr w:type="spellEnd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классов (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ому язы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"Говорение</w:t>
            </w:r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 часов,</w:t>
            </w:r>
          </w:p>
          <w:p w:rsidR="00795652" w:rsidRDefault="00795652" w:rsidP="004415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твенное</w:t>
            </w:r>
            <w:proofErr w:type="spellEnd"/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учреждение дополнительного профессионального образования " Санкт-Петербургский центр оценки качества образова6ия и информационных технологи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95652" w:rsidRPr="00164DDF" w:rsidRDefault="00795652" w:rsidP="004415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41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5525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, формы и методы воспитательной работы </w:t>
            </w:r>
            <w:proofErr w:type="spell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ного</w:t>
            </w:r>
            <w:proofErr w:type="spell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я в условиях реализации ФГОС, 3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Ц Невского района,</w:t>
            </w:r>
          </w:p>
          <w:p w:rsidR="00795652" w:rsidRPr="00164DDF" w:rsidRDefault="00795652" w:rsidP="004751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0, №999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795652" w:rsidRPr="00164DDF" w:rsidRDefault="00795652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 xml:space="preserve"> 0032395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</w:t>
            </w: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ентр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ологическое сопровождение основного государственного экзамена, 16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образования " Санкт-Петербургский центр оценки качества образова6ия и информационных технологий"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, №2063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IMP-редактор </w:t>
            </w:r>
            <w:proofErr w:type="spell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вых</w:t>
            </w:r>
            <w:proofErr w:type="spellEnd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бражений, 36 часов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Ц Невского района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9, №НР-7756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B96EFD">
        <w:trPr>
          <w:trHeight w:val="147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яева  Анна  Александро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подходы в преподавании географии в современном мире в условиях реализации ФГОС, 72 часа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ОО "Московский институт профессиональной переподготовки и повышения квалификации педагогов"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0,  ПК №0008419 № 836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</w:t>
            </w: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некоммерческая организация дополнительного профессионального образования "ПЛАТФОРМ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2, №</w:t>
            </w:r>
            <w:r w:rsidRPr="00B96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52903</w:t>
            </w:r>
          </w:p>
        </w:tc>
      </w:tr>
      <w:tr w:rsidR="00795652" w:rsidRPr="00902F3D" w:rsidTr="00B96EFD">
        <w:trPr>
          <w:trHeight w:val="147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о профессиональной переподготовки, </w:t>
            </w:r>
            <w:proofErr w:type="gramEnd"/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в  образовании, 520 часов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2, №4165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B96EFD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и.</w:t>
            </w:r>
            <w:proofErr w:type="gramEnd"/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географии в общеобразовательной организации, 540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20.. ПП №0005723, №537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D438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едметных и методических компетенций педагогических работнико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в области формирования функциональной грамотности) в рамках реализации федерального проекта "Учитель будущего", 112 часов.</w:t>
            </w:r>
          </w:p>
          <w:p w:rsidR="00795652" w:rsidRPr="00164DDF" w:rsidRDefault="00795652" w:rsidP="00D438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</w:t>
            </w:r>
            <w:proofErr w:type="gramStart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</w:t>
            </w:r>
          </w:p>
          <w:p w:rsidR="00795652" w:rsidRPr="00164DDF" w:rsidRDefault="00795652" w:rsidP="00D438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, №  у-240890/б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условиях реализации ФГОС НОО, ФГОС ООО и введения ФГОС СОО", 36 часов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,</w:t>
            </w:r>
          </w:p>
          <w:p w:rsidR="00795652" w:rsidRPr="00164DDF" w:rsidRDefault="00795652" w:rsidP="004751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, №</w:t>
            </w:r>
            <w:r w:rsidRPr="00164DDF">
              <w:rPr>
                <w:rFonts w:ascii="Times New Roman" w:hAnsi="Times New Roman" w:cs="Times New Roman"/>
                <w:sz w:val="20"/>
                <w:szCs w:val="20"/>
              </w:rPr>
              <w:t xml:space="preserve"> 00323960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B96EFD">
        <w:trPr>
          <w:trHeight w:val="147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Санкт-Петербургский государственный университет", 72 часа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и поддержки одаренных детей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9, № 55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держание, формы и методы воспитательной работы классного руководителя в условиях реализации ФГОС", 36 часов.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Невского района Санкт-Петербурга,</w:t>
            </w:r>
          </w:p>
          <w:p w:rsidR="00795652" w:rsidRPr="00164DDF" w:rsidRDefault="00795652" w:rsidP="00434D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12.2020, № 9992 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A82C1C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пециалистов по организации, проведению и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эксперимента по химии в ППЭ, 1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"</w:t>
            </w:r>
            <w:proofErr w:type="spellStart"/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ЦОКОиИТ</w:t>
            </w:r>
            <w:proofErr w:type="spellEnd"/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A82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9843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A82C1C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ация образовательных маршрутов обучающихся с ОВЗ в контексте 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Ц Невского  района,</w:t>
            </w:r>
          </w:p>
          <w:p w:rsidR="00795652" w:rsidRPr="00A82C1C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</w:t>
            </w:r>
            <w:r>
              <w:t xml:space="preserve"> </w:t>
            </w: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1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89498F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п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: проблемы и перспективы преподавания в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E5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7E5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21Г, № 22885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авыки оказания первой помощи в образовательных организациях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CC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114</w:t>
            </w: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6F5E54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работы классного руководителя в образовательной организаци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часов.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7E5230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6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11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89498F" w:rsidRDefault="00795652" w:rsidP="006F5E54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ация федеральных образовательных стандартов в начальной школе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2 часа.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ЦПКС "ММЦ" Невского района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6F5E54" w:rsidRDefault="00795652" w:rsidP="00436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436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1238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Pr="0089498F" w:rsidRDefault="00795652" w:rsidP="006F5E54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ГОС НОО: содержание и технологи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8 часов.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ДПО Санкт-Петербургская академия постдипломного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6F5E54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казание первой помощ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Учебный центр "Прогрес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8-1188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6F5E54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ОЗ: Особенности организации учебной деятельности в соответствии с ФГО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 часа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оличный учебный центр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95652" w:rsidRPr="007414D9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</w:t>
            </w:r>
            <w:r w:rsidRPr="001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2514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1833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89498F" w:rsidRDefault="00795652" w:rsidP="007414D9">
            <w:pPr>
              <w:pStyle w:val="ab"/>
              <w:ind w:lef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рко</w:t>
            </w:r>
            <w:proofErr w:type="spellEnd"/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лександр  Валентинови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образовательные технологии в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нительном образовании детей, 144 часа,</w:t>
            </w:r>
          </w:p>
          <w:p w:rsidR="00795652" w:rsidRDefault="00795652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"Академия "Просвещ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95652" w:rsidRPr="00164DDF" w:rsidRDefault="00795652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  <w:r w:rsidRPr="00D8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348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</w:tcBorders>
          </w:tcPr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 пострадавшим в образовательной организации, 16 часов,</w:t>
            </w:r>
          </w:p>
          <w:p w:rsidR="00795652" w:rsidRPr="00276DC3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"ПЛАТФОРМА",</w:t>
            </w:r>
          </w:p>
          <w:p w:rsidR="00795652" w:rsidRPr="00164DDF" w:rsidRDefault="00795652" w:rsidP="00276D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2, № 112693</w:t>
            </w: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Pr="00164DDF" w:rsidRDefault="00795652" w:rsidP="000D7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ые и психолого-педагогические основы дополнительного образования детей, 72 часа,</w:t>
            </w:r>
          </w:p>
          <w:p w:rsidR="00795652" w:rsidRPr="00164DDF" w:rsidRDefault="00795652" w:rsidP="000D7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Институт развития образования",</w:t>
            </w:r>
          </w:p>
          <w:p w:rsidR="00795652" w:rsidRPr="00164DDF" w:rsidRDefault="00795652" w:rsidP="00475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1, №10/50-09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164DDF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652" w:rsidRPr="00902F3D" w:rsidTr="002A039A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2" w:rsidRPr="00902F3D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5652" w:rsidRPr="008B4A59" w:rsidRDefault="00795652" w:rsidP="0047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 w:rsidRPr="008B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г</w:t>
            </w:r>
            <w:r w:rsidRPr="0090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</w:t>
            </w:r>
            <w:r w:rsidRPr="008B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то</w:t>
            </w:r>
            <w:proofErr w:type="gramStart"/>
            <w:r w:rsidRPr="008B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52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аботы педагога-организатора в соответствии с требованиями ФГОС НОО, ФГОС ООО и введения ФГОС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асов,</w:t>
            </w:r>
          </w:p>
          <w:p w:rsidR="00795652" w:rsidRDefault="00795652" w:rsidP="004751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 "Служба социальных программ "Ве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95652" w:rsidRPr="00902F3D" w:rsidRDefault="00795652" w:rsidP="0047519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0A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4</w:t>
            </w:r>
          </w:p>
        </w:tc>
        <w:tc>
          <w:tcPr>
            <w:tcW w:w="2927" w:type="dxa"/>
            <w:vMerge/>
            <w:tcBorders>
              <w:left w:val="single" w:sz="4" w:space="0" w:color="auto"/>
            </w:tcBorders>
          </w:tcPr>
          <w:p w:rsidR="00795652" w:rsidRPr="00BB2CA5" w:rsidRDefault="00795652" w:rsidP="00475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1888" w:rsidRDefault="001E1888" w:rsidP="00D7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5A" w:rsidRPr="00D72F5A" w:rsidRDefault="00B16326" w:rsidP="00D7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я</w:t>
      </w:r>
      <w:proofErr w:type="spellEnd"/>
    </w:p>
    <w:sectPr w:rsidR="00D72F5A" w:rsidRPr="00D72F5A" w:rsidSect="005A7ADB">
      <w:pgSz w:w="16838" w:h="11906" w:orient="landscape"/>
      <w:pgMar w:top="1134" w:right="82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39E"/>
    <w:multiLevelType w:val="hybridMultilevel"/>
    <w:tmpl w:val="0B5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8DA"/>
    <w:multiLevelType w:val="hybridMultilevel"/>
    <w:tmpl w:val="1BE2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0C"/>
    <w:multiLevelType w:val="hybridMultilevel"/>
    <w:tmpl w:val="78E0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521"/>
    <w:multiLevelType w:val="hybridMultilevel"/>
    <w:tmpl w:val="1ACC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6A66"/>
    <w:multiLevelType w:val="hybridMultilevel"/>
    <w:tmpl w:val="EF4A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6E59"/>
    <w:multiLevelType w:val="hybridMultilevel"/>
    <w:tmpl w:val="6296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6FD3"/>
    <w:multiLevelType w:val="hybridMultilevel"/>
    <w:tmpl w:val="723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1E9"/>
    <w:multiLevelType w:val="hybridMultilevel"/>
    <w:tmpl w:val="BAB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103E1"/>
    <w:multiLevelType w:val="hybridMultilevel"/>
    <w:tmpl w:val="D8D8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0C5C"/>
    <w:multiLevelType w:val="hybridMultilevel"/>
    <w:tmpl w:val="96E0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05E3E"/>
    <w:multiLevelType w:val="hybridMultilevel"/>
    <w:tmpl w:val="32E8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BEE"/>
    <w:multiLevelType w:val="hybridMultilevel"/>
    <w:tmpl w:val="301C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825"/>
    <w:multiLevelType w:val="hybridMultilevel"/>
    <w:tmpl w:val="6FB2905A"/>
    <w:lvl w:ilvl="0" w:tplc="0CD8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5210E"/>
    <w:multiLevelType w:val="hybridMultilevel"/>
    <w:tmpl w:val="29A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6C79"/>
    <w:multiLevelType w:val="hybridMultilevel"/>
    <w:tmpl w:val="0F3E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4339"/>
    <w:multiLevelType w:val="hybridMultilevel"/>
    <w:tmpl w:val="82BC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B4A"/>
    <w:multiLevelType w:val="hybridMultilevel"/>
    <w:tmpl w:val="301C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A4232"/>
    <w:multiLevelType w:val="hybridMultilevel"/>
    <w:tmpl w:val="9C20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F36D1"/>
    <w:multiLevelType w:val="hybridMultilevel"/>
    <w:tmpl w:val="F0E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01D8"/>
    <w:multiLevelType w:val="hybridMultilevel"/>
    <w:tmpl w:val="B15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519DF"/>
    <w:multiLevelType w:val="hybridMultilevel"/>
    <w:tmpl w:val="8E3E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70310"/>
    <w:multiLevelType w:val="hybridMultilevel"/>
    <w:tmpl w:val="0D7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20"/>
  </w:num>
  <w:num w:numId="6">
    <w:abstractNumId w:val="6"/>
  </w:num>
  <w:num w:numId="7">
    <w:abstractNumId w:val="13"/>
  </w:num>
  <w:num w:numId="8">
    <w:abstractNumId w:val="3"/>
  </w:num>
  <w:num w:numId="9">
    <w:abstractNumId w:val="17"/>
  </w:num>
  <w:num w:numId="10">
    <w:abstractNumId w:val="5"/>
  </w:num>
  <w:num w:numId="11">
    <w:abstractNumId w:val="8"/>
  </w:num>
  <w:num w:numId="12">
    <w:abstractNumId w:val="18"/>
  </w:num>
  <w:num w:numId="13">
    <w:abstractNumId w:val="1"/>
  </w:num>
  <w:num w:numId="14">
    <w:abstractNumId w:val="4"/>
  </w:num>
  <w:num w:numId="15">
    <w:abstractNumId w:val="10"/>
  </w:num>
  <w:num w:numId="16">
    <w:abstractNumId w:val="21"/>
  </w:num>
  <w:num w:numId="17">
    <w:abstractNumId w:val="14"/>
  </w:num>
  <w:num w:numId="18">
    <w:abstractNumId w:val="16"/>
  </w:num>
  <w:num w:numId="19">
    <w:abstractNumId w:val="11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85"/>
    <w:rsid w:val="00000473"/>
    <w:rsid w:val="000019B9"/>
    <w:rsid w:val="00001F78"/>
    <w:rsid w:val="00006AE9"/>
    <w:rsid w:val="00013C7C"/>
    <w:rsid w:val="00017003"/>
    <w:rsid w:val="00025F25"/>
    <w:rsid w:val="00025F93"/>
    <w:rsid w:val="0003000F"/>
    <w:rsid w:val="00031DE0"/>
    <w:rsid w:val="0003326F"/>
    <w:rsid w:val="0003727D"/>
    <w:rsid w:val="0005719D"/>
    <w:rsid w:val="000900F6"/>
    <w:rsid w:val="00091300"/>
    <w:rsid w:val="000A524A"/>
    <w:rsid w:val="000A5967"/>
    <w:rsid w:val="000B0D20"/>
    <w:rsid w:val="000B1305"/>
    <w:rsid w:val="000B29DB"/>
    <w:rsid w:val="000B3F2B"/>
    <w:rsid w:val="000C4C1A"/>
    <w:rsid w:val="000D78DB"/>
    <w:rsid w:val="000E6581"/>
    <w:rsid w:val="00117113"/>
    <w:rsid w:val="0012259B"/>
    <w:rsid w:val="00122D51"/>
    <w:rsid w:val="00140331"/>
    <w:rsid w:val="00142B4E"/>
    <w:rsid w:val="001455CD"/>
    <w:rsid w:val="0015239F"/>
    <w:rsid w:val="00154C78"/>
    <w:rsid w:val="00157010"/>
    <w:rsid w:val="00163913"/>
    <w:rsid w:val="00164DDF"/>
    <w:rsid w:val="00170FD0"/>
    <w:rsid w:val="00174400"/>
    <w:rsid w:val="0017677D"/>
    <w:rsid w:val="001879E6"/>
    <w:rsid w:val="001949FA"/>
    <w:rsid w:val="001A3BC9"/>
    <w:rsid w:val="001A53D2"/>
    <w:rsid w:val="001A7A2E"/>
    <w:rsid w:val="001C246D"/>
    <w:rsid w:val="001D17D6"/>
    <w:rsid w:val="001D3AFA"/>
    <w:rsid w:val="001D7724"/>
    <w:rsid w:val="001E1888"/>
    <w:rsid w:val="001E6C79"/>
    <w:rsid w:val="001F0503"/>
    <w:rsid w:val="001F5FEB"/>
    <w:rsid w:val="00207C25"/>
    <w:rsid w:val="00212685"/>
    <w:rsid w:val="002146AB"/>
    <w:rsid w:val="00220876"/>
    <w:rsid w:val="00221164"/>
    <w:rsid w:val="00255A4E"/>
    <w:rsid w:val="002638DE"/>
    <w:rsid w:val="00276DC3"/>
    <w:rsid w:val="0028447D"/>
    <w:rsid w:val="00286882"/>
    <w:rsid w:val="00293451"/>
    <w:rsid w:val="002A039A"/>
    <w:rsid w:val="002A2BE9"/>
    <w:rsid w:val="002A5501"/>
    <w:rsid w:val="002A7399"/>
    <w:rsid w:val="002B1A3E"/>
    <w:rsid w:val="002B2904"/>
    <w:rsid w:val="002B5692"/>
    <w:rsid w:val="002D53A5"/>
    <w:rsid w:val="002D68BF"/>
    <w:rsid w:val="002E3C13"/>
    <w:rsid w:val="002E5D86"/>
    <w:rsid w:val="002E76CC"/>
    <w:rsid w:val="002F09E4"/>
    <w:rsid w:val="002F1F59"/>
    <w:rsid w:val="002F4999"/>
    <w:rsid w:val="00307DB3"/>
    <w:rsid w:val="003168AD"/>
    <w:rsid w:val="00316EC5"/>
    <w:rsid w:val="00322B0E"/>
    <w:rsid w:val="0032615D"/>
    <w:rsid w:val="00327085"/>
    <w:rsid w:val="00331489"/>
    <w:rsid w:val="003320E6"/>
    <w:rsid w:val="00334850"/>
    <w:rsid w:val="00337C18"/>
    <w:rsid w:val="003416A9"/>
    <w:rsid w:val="003431F1"/>
    <w:rsid w:val="00364BBE"/>
    <w:rsid w:val="0036712D"/>
    <w:rsid w:val="00370F44"/>
    <w:rsid w:val="00387475"/>
    <w:rsid w:val="0039527E"/>
    <w:rsid w:val="003A3C7E"/>
    <w:rsid w:val="003B0002"/>
    <w:rsid w:val="003B1DEA"/>
    <w:rsid w:val="003B327A"/>
    <w:rsid w:val="003C40FD"/>
    <w:rsid w:val="003C5259"/>
    <w:rsid w:val="003D17EB"/>
    <w:rsid w:val="003D4DA1"/>
    <w:rsid w:val="003E7DC9"/>
    <w:rsid w:val="004008B7"/>
    <w:rsid w:val="00420DAB"/>
    <w:rsid w:val="00422BEC"/>
    <w:rsid w:val="004331BE"/>
    <w:rsid w:val="004342AC"/>
    <w:rsid w:val="00434DD1"/>
    <w:rsid w:val="004368E8"/>
    <w:rsid w:val="00440BC4"/>
    <w:rsid w:val="00441597"/>
    <w:rsid w:val="004710CF"/>
    <w:rsid w:val="0047519F"/>
    <w:rsid w:val="00485A8F"/>
    <w:rsid w:val="00491979"/>
    <w:rsid w:val="004A0A44"/>
    <w:rsid w:val="004A5C07"/>
    <w:rsid w:val="004B6067"/>
    <w:rsid w:val="004C05EE"/>
    <w:rsid w:val="004C4A67"/>
    <w:rsid w:val="004E0835"/>
    <w:rsid w:val="004F6457"/>
    <w:rsid w:val="004F7011"/>
    <w:rsid w:val="00511CFB"/>
    <w:rsid w:val="0051257D"/>
    <w:rsid w:val="00513B42"/>
    <w:rsid w:val="00514CC0"/>
    <w:rsid w:val="00517D75"/>
    <w:rsid w:val="0052579D"/>
    <w:rsid w:val="0053523B"/>
    <w:rsid w:val="00536B37"/>
    <w:rsid w:val="00543E1B"/>
    <w:rsid w:val="00545E2C"/>
    <w:rsid w:val="00546BEB"/>
    <w:rsid w:val="00552514"/>
    <w:rsid w:val="0055712F"/>
    <w:rsid w:val="00565CEE"/>
    <w:rsid w:val="005713AC"/>
    <w:rsid w:val="005928C1"/>
    <w:rsid w:val="005A7ADB"/>
    <w:rsid w:val="005B067F"/>
    <w:rsid w:val="005C4DE3"/>
    <w:rsid w:val="005E5334"/>
    <w:rsid w:val="005E55CF"/>
    <w:rsid w:val="005F34C9"/>
    <w:rsid w:val="005F3942"/>
    <w:rsid w:val="005F4F70"/>
    <w:rsid w:val="005F53F1"/>
    <w:rsid w:val="005F7B3B"/>
    <w:rsid w:val="006122E7"/>
    <w:rsid w:val="00612E2E"/>
    <w:rsid w:val="006148AC"/>
    <w:rsid w:val="00617280"/>
    <w:rsid w:val="00623C9E"/>
    <w:rsid w:val="00623D5C"/>
    <w:rsid w:val="006304DF"/>
    <w:rsid w:val="006314DD"/>
    <w:rsid w:val="00632344"/>
    <w:rsid w:val="00634969"/>
    <w:rsid w:val="006357E3"/>
    <w:rsid w:val="006434AC"/>
    <w:rsid w:val="00656A0B"/>
    <w:rsid w:val="006754AF"/>
    <w:rsid w:val="00686B20"/>
    <w:rsid w:val="00686BC1"/>
    <w:rsid w:val="0069288D"/>
    <w:rsid w:val="00697FD9"/>
    <w:rsid w:val="006A21CD"/>
    <w:rsid w:val="006A2294"/>
    <w:rsid w:val="006B73CB"/>
    <w:rsid w:val="006C7EA3"/>
    <w:rsid w:val="006D0DCB"/>
    <w:rsid w:val="006E0385"/>
    <w:rsid w:val="006E4C6E"/>
    <w:rsid w:val="006E60E7"/>
    <w:rsid w:val="006E615B"/>
    <w:rsid w:val="006E6333"/>
    <w:rsid w:val="006F5E54"/>
    <w:rsid w:val="007001F8"/>
    <w:rsid w:val="00700381"/>
    <w:rsid w:val="00700384"/>
    <w:rsid w:val="007321E3"/>
    <w:rsid w:val="007346CF"/>
    <w:rsid w:val="0074033A"/>
    <w:rsid w:val="007414D9"/>
    <w:rsid w:val="0075414D"/>
    <w:rsid w:val="00756EC1"/>
    <w:rsid w:val="0076333A"/>
    <w:rsid w:val="00764C6C"/>
    <w:rsid w:val="00766B38"/>
    <w:rsid w:val="00773719"/>
    <w:rsid w:val="00793667"/>
    <w:rsid w:val="00795652"/>
    <w:rsid w:val="007A5EC8"/>
    <w:rsid w:val="007B05A9"/>
    <w:rsid w:val="007B3419"/>
    <w:rsid w:val="007B4032"/>
    <w:rsid w:val="007B7BB0"/>
    <w:rsid w:val="007C4B29"/>
    <w:rsid w:val="007D5D3B"/>
    <w:rsid w:val="007E5230"/>
    <w:rsid w:val="007E73B2"/>
    <w:rsid w:val="007E7C92"/>
    <w:rsid w:val="00806ED2"/>
    <w:rsid w:val="008201EE"/>
    <w:rsid w:val="0082788D"/>
    <w:rsid w:val="00827D74"/>
    <w:rsid w:val="008321ED"/>
    <w:rsid w:val="008453FC"/>
    <w:rsid w:val="00847160"/>
    <w:rsid w:val="008472B3"/>
    <w:rsid w:val="008551F2"/>
    <w:rsid w:val="008569C5"/>
    <w:rsid w:val="008578F8"/>
    <w:rsid w:val="00857991"/>
    <w:rsid w:val="008607A4"/>
    <w:rsid w:val="00863788"/>
    <w:rsid w:val="008664D8"/>
    <w:rsid w:val="00871018"/>
    <w:rsid w:val="008802E2"/>
    <w:rsid w:val="00881FA8"/>
    <w:rsid w:val="008821CD"/>
    <w:rsid w:val="00882E89"/>
    <w:rsid w:val="00883DE6"/>
    <w:rsid w:val="00890010"/>
    <w:rsid w:val="008919C5"/>
    <w:rsid w:val="00891ED1"/>
    <w:rsid w:val="00894939"/>
    <w:rsid w:val="0089498F"/>
    <w:rsid w:val="008A4F7F"/>
    <w:rsid w:val="008A5A41"/>
    <w:rsid w:val="008B0406"/>
    <w:rsid w:val="008B4A59"/>
    <w:rsid w:val="008B5EFF"/>
    <w:rsid w:val="008C497F"/>
    <w:rsid w:val="008C67AB"/>
    <w:rsid w:val="008D14F2"/>
    <w:rsid w:val="008D4A7D"/>
    <w:rsid w:val="008E54EB"/>
    <w:rsid w:val="00902F3D"/>
    <w:rsid w:val="00905B3B"/>
    <w:rsid w:val="00923295"/>
    <w:rsid w:val="00925357"/>
    <w:rsid w:val="00934EB9"/>
    <w:rsid w:val="009366A9"/>
    <w:rsid w:val="00937D85"/>
    <w:rsid w:val="00940DF8"/>
    <w:rsid w:val="0094382C"/>
    <w:rsid w:val="009442D7"/>
    <w:rsid w:val="009524FE"/>
    <w:rsid w:val="0095693B"/>
    <w:rsid w:val="009660A7"/>
    <w:rsid w:val="00966342"/>
    <w:rsid w:val="009734E5"/>
    <w:rsid w:val="00983A94"/>
    <w:rsid w:val="00983BC8"/>
    <w:rsid w:val="009905BC"/>
    <w:rsid w:val="00995022"/>
    <w:rsid w:val="009A0958"/>
    <w:rsid w:val="009A319F"/>
    <w:rsid w:val="009C1138"/>
    <w:rsid w:val="009C2F7C"/>
    <w:rsid w:val="009C47AD"/>
    <w:rsid w:val="009C54D6"/>
    <w:rsid w:val="009D5007"/>
    <w:rsid w:val="009D6274"/>
    <w:rsid w:val="009E4B56"/>
    <w:rsid w:val="009F06A7"/>
    <w:rsid w:val="009F1E06"/>
    <w:rsid w:val="00A0482F"/>
    <w:rsid w:val="00A1073A"/>
    <w:rsid w:val="00A10C99"/>
    <w:rsid w:val="00A15F6E"/>
    <w:rsid w:val="00A330FB"/>
    <w:rsid w:val="00A34CBD"/>
    <w:rsid w:val="00A60375"/>
    <w:rsid w:val="00A62133"/>
    <w:rsid w:val="00A70859"/>
    <w:rsid w:val="00A73648"/>
    <w:rsid w:val="00A74126"/>
    <w:rsid w:val="00A75ADB"/>
    <w:rsid w:val="00A82C1C"/>
    <w:rsid w:val="00A90ABA"/>
    <w:rsid w:val="00AA57A5"/>
    <w:rsid w:val="00AB7428"/>
    <w:rsid w:val="00AC20E1"/>
    <w:rsid w:val="00AD7338"/>
    <w:rsid w:val="00AE5AE0"/>
    <w:rsid w:val="00AF01B1"/>
    <w:rsid w:val="00B07D27"/>
    <w:rsid w:val="00B13918"/>
    <w:rsid w:val="00B16326"/>
    <w:rsid w:val="00B215C1"/>
    <w:rsid w:val="00B24144"/>
    <w:rsid w:val="00B2773F"/>
    <w:rsid w:val="00B45D8E"/>
    <w:rsid w:val="00B50904"/>
    <w:rsid w:val="00B514C4"/>
    <w:rsid w:val="00B53C1D"/>
    <w:rsid w:val="00B62003"/>
    <w:rsid w:val="00B631A0"/>
    <w:rsid w:val="00B74F26"/>
    <w:rsid w:val="00B77E45"/>
    <w:rsid w:val="00B85C6A"/>
    <w:rsid w:val="00B93FEE"/>
    <w:rsid w:val="00B96EFD"/>
    <w:rsid w:val="00BA4F29"/>
    <w:rsid w:val="00BB2CA5"/>
    <w:rsid w:val="00BC3DFB"/>
    <w:rsid w:val="00BD2E41"/>
    <w:rsid w:val="00BF51C3"/>
    <w:rsid w:val="00C05506"/>
    <w:rsid w:val="00C14FD5"/>
    <w:rsid w:val="00C15764"/>
    <w:rsid w:val="00C42C89"/>
    <w:rsid w:val="00C43A67"/>
    <w:rsid w:val="00C44274"/>
    <w:rsid w:val="00C52752"/>
    <w:rsid w:val="00C52754"/>
    <w:rsid w:val="00C54FFE"/>
    <w:rsid w:val="00C63C17"/>
    <w:rsid w:val="00C661AF"/>
    <w:rsid w:val="00C67E0F"/>
    <w:rsid w:val="00C7068E"/>
    <w:rsid w:val="00C80E22"/>
    <w:rsid w:val="00C82C49"/>
    <w:rsid w:val="00C957C9"/>
    <w:rsid w:val="00C96B5A"/>
    <w:rsid w:val="00CC659B"/>
    <w:rsid w:val="00CD1B53"/>
    <w:rsid w:val="00CD333A"/>
    <w:rsid w:val="00CE0411"/>
    <w:rsid w:val="00CF46AA"/>
    <w:rsid w:val="00D102F8"/>
    <w:rsid w:val="00D10CA7"/>
    <w:rsid w:val="00D117D8"/>
    <w:rsid w:val="00D13881"/>
    <w:rsid w:val="00D15D57"/>
    <w:rsid w:val="00D17CE4"/>
    <w:rsid w:val="00D238FE"/>
    <w:rsid w:val="00D24075"/>
    <w:rsid w:val="00D3790E"/>
    <w:rsid w:val="00D41499"/>
    <w:rsid w:val="00D43873"/>
    <w:rsid w:val="00D466B1"/>
    <w:rsid w:val="00D52668"/>
    <w:rsid w:val="00D62F1D"/>
    <w:rsid w:val="00D6372C"/>
    <w:rsid w:val="00D67733"/>
    <w:rsid w:val="00D7252A"/>
    <w:rsid w:val="00D72F5A"/>
    <w:rsid w:val="00D75172"/>
    <w:rsid w:val="00D81C1E"/>
    <w:rsid w:val="00D85547"/>
    <w:rsid w:val="00D86D81"/>
    <w:rsid w:val="00D87CD9"/>
    <w:rsid w:val="00DA0377"/>
    <w:rsid w:val="00DA28D5"/>
    <w:rsid w:val="00DC2E7F"/>
    <w:rsid w:val="00DC7D54"/>
    <w:rsid w:val="00DD255F"/>
    <w:rsid w:val="00DD65DA"/>
    <w:rsid w:val="00DE26F7"/>
    <w:rsid w:val="00DE49CB"/>
    <w:rsid w:val="00DE72A4"/>
    <w:rsid w:val="00DF3DB0"/>
    <w:rsid w:val="00DF4CCA"/>
    <w:rsid w:val="00E00064"/>
    <w:rsid w:val="00E023E4"/>
    <w:rsid w:val="00E14A44"/>
    <w:rsid w:val="00E2561E"/>
    <w:rsid w:val="00E316CC"/>
    <w:rsid w:val="00E31B87"/>
    <w:rsid w:val="00E53D81"/>
    <w:rsid w:val="00E60F85"/>
    <w:rsid w:val="00E7289B"/>
    <w:rsid w:val="00E7498F"/>
    <w:rsid w:val="00E7703B"/>
    <w:rsid w:val="00E773F3"/>
    <w:rsid w:val="00E7768A"/>
    <w:rsid w:val="00E94C47"/>
    <w:rsid w:val="00E9657A"/>
    <w:rsid w:val="00EA16FD"/>
    <w:rsid w:val="00EA6014"/>
    <w:rsid w:val="00EA7E50"/>
    <w:rsid w:val="00EB358E"/>
    <w:rsid w:val="00EB78D1"/>
    <w:rsid w:val="00EC37BF"/>
    <w:rsid w:val="00EC7C59"/>
    <w:rsid w:val="00ED121A"/>
    <w:rsid w:val="00ED6337"/>
    <w:rsid w:val="00EE0C09"/>
    <w:rsid w:val="00EE4B1E"/>
    <w:rsid w:val="00EE4FEE"/>
    <w:rsid w:val="00EF6BB1"/>
    <w:rsid w:val="00F0257F"/>
    <w:rsid w:val="00F063E6"/>
    <w:rsid w:val="00F064BA"/>
    <w:rsid w:val="00F074AB"/>
    <w:rsid w:val="00F14BD8"/>
    <w:rsid w:val="00F20D8E"/>
    <w:rsid w:val="00F21481"/>
    <w:rsid w:val="00F22A82"/>
    <w:rsid w:val="00F31C80"/>
    <w:rsid w:val="00F3319A"/>
    <w:rsid w:val="00F45FD0"/>
    <w:rsid w:val="00F46423"/>
    <w:rsid w:val="00F50F81"/>
    <w:rsid w:val="00F511D6"/>
    <w:rsid w:val="00F72D6E"/>
    <w:rsid w:val="00F84784"/>
    <w:rsid w:val="00F847C2"/>
    <w:rsid w:val="00F96BE9"/>
    <w:rsid w:val="00FB0FF5"/>
    <w:rsid w:val="00FB634C"/>
    <w:rsid w:val="00FC51D9"/>
    <w:rsid w:val="00FD294C"/>
    <w:rsid w:val="00FD7F8D"/>
    <w:rsid w:val="00FE218E"/>
    <w:rsid w:val="00FE2824"/>
    <w:rsid w:val="00FE5DAA"/>
    <w:rsid w:val="00FF2164"/>
    <w:rsid w:val="00FF48E1"/>
    <w:rsid w:val="00FF5017"/>
    <w:rsid w:val="00FF530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3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74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7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7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74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742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B4A5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5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3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74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7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7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74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742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B4A5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5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5B06-51C7-4671-9871-01DE1AB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89</Words>
  <Characters>5922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икторовна Антонова</cp:lastModifiedBy>
  <cp:revision>2</cp:revision>
  <cp:lastPrinted>2022-11-16T13:16:00Z</cp:lastPrinted>
  <dcterms:created xsi:type="dcterms:W3CDTF">2022-11-16T14:14:00Z</dcterms:created>
  <dcterms:modified xsi:type="dcterms:W3CDTF">2022-11-16T14:14:00Z</dcterms:modified>
</cp:coreProperties>
</file>